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AA79" w14:textId="77777777" w:rsidR="005334EF" w:rsidRPr="00E26047" w:rsidRDefault="005334EF" w:rsidP="005334EF">
      <w:pPr>
        <w:jc w:val="center"/>
        <w:rPr>
          <w:sz w:val="23"/>
          <w:szCs w:val="23"/>
        </w:rPr>
      </w:pPr>
      <w:r w:rsidRPr="00E26047">
        <w:rPr>
          <w:sz w:val="23"/>
          <w:szCs w:val="23"/>
        </w:rPr>
        <w:t>TOWN OF NORTHWOOD</w:t>
      </w:r>
    </w:p>
    <w:p w14:paraId="6DCC9BDA" w14:textId="77777777" w:rsidR="005334EF" w:rsidRPr="00E26047" w:rsidRDefault="005334EF" w:rsidP="005334EF">
      <w:pPr>
        <w:jc w:val="center"/>
        <w:rPr>
          <w:sz w:val="23"/>
          <w:szCs w:val="23"/>
        </w:rPr>
      </w:pPr>
      <w:r w:rsidRPr="00E26047">
        <w:rPr>
          <w:sz w:val="23"/>
          <w:szCs w:val="23"/>
        </w:rPr>
        <w:t>POLICE COMMISSION</w:t>
      </w:r>
    </w:p>
    <w:p w14:paraId="284FCDA7" w14:textId="0E9E417A" w:rsidR="00C543AD" w:rsidRDefault="007C2322" w:rsidP="005334EF">
      <w:pPr>
        <w:tabs>
          <w:tab w:val="left" w:pos="4275"/>
          <w:tab w:val="center" w:pos="5112"/>
        </w:tabs>
        <w:jc w:val="center"/>
        <w:rPr>
          <w:sz w:val="23"/>
          <w:szCs w:val="23"/>
        </w:rPr>
      </w:pPr>
      <w:r>
        <w:rPr>
          <w:sz w:val="23"/>
          <w:szCs w:val="23"/>
        </w:rPr>
        <w:t>4/19</w:t>
      </w:r>
      <w:r w:rsidR="00DB507F">
        <w:rPr>
          <w:sz w:val="23"/>
          <w:szCs w:val="23"/>
        </w:rPr>
        <w:t>/2022</w:t>
      </w:r>
    </w:p>
    <w:p w14:paraId="7FB9F108" w14:textId="77777777" w:rsidR="008C27BB" w:rsidRPr="00E26047" w:rsidRDefault="008C27BB" w:rsidP="005334EF">
      <w:pPr>
        <w:tabs>
          <w:tab w:val="left" w:pos="4275"/>
          <w:tab w:val="center" w:pos="5112"/>
        </w:tabs>
        <w:jc w:val="center"/>
        <w:rPr>
          <w:sz w:val="23"/>
          <w:szCs w:val="23"/>
        </w:rPr>
      </w:pPr>
    </w:p>
    <w:p w14:paraId="1A695B32" w14:textId="36B9C020" w:rsidR="007C2322" w:rsidRDefault="007C2322" w:rsidP="00D97CD1">
      <w:pPr>
        <w:rPr>
          <w:bCs/>
          <w:szCs w:val="24"/>
        </w:rPr>
      </w:pPr>
      <w:r>
        <w:rPr>
          <w:szCs w:val="24"/>
        </w:rPr>
        <w:t>The commission met with Attorney Jack McGee per NH RSA</w:t>
      </w:r>
      <w:r w:rsidRPr="007C2322">
        <w:rPr>
          <w:b/>
          <w:bCs/>
          <w:szCs w:val="24"/>
        </w:rPr>
        <w:t> </w:t>
      </w:r>
      <w:r w:rsidRPr="007C2322">
        <w:rPr>
          <w:bCs/>
          <w:szCs w:val="24"/>
        </w:rPr>
        <w:t>91-A:2 I (b)</w:t>
      </w:r>
      <w:r>
        <w:rPr>
          <w:bCs/>
          <w:szCs w:val="24"/>
        </w:rPr>
        <w:t xml:space="preserve">, consultation with legal counsel. </w:t>
      </w:r>
    </w:p>
    <w:p w14:paraId="0F0C6E75" w14:textId="77777777" w:rsidR="007C2322" w:rsidRPr="007C2322" w:rsidRDefault="007C2322" w:rsidP="00D97CD1">
      <w:pPr>
        <w:rPr>
          <w:szCs w:val="24"/>
        </w:rPr>
      </w:pPr>
    </w:p>
    <w:p w14:paraId="1891449B" w14:textId="14D7EB76" w:rsidR="00D97CD1" w:rsidRPr="00760EA5" w:rsidRDefault="008623D0" w:rsidP="00D97CD1">
      <w:pPr>
        <w:rPr>
          <w:szCs w:val="24"/>
        </w:rPr>
      </w:pPr>
      <w:r>
        <w:rPr>
          <w:szCs w:val="24"/>
        </w:rPr>
        <w:t>Chair</w:t>
      </w:r>
      <w:r w:rsidR="00B00C31">
        <w:rPr>
          <w:szCs w:val="24"/>
        </w:rPr>
        <w:t>man</w:t>
      </w:r>
      <w:r>
        <w:rPr>
          <w:szCs w:val="24"/>
        </w:rPr>
        <w:t xml:space="preserve"> </w:t>
      </w:r>
      <w:r w:rsidR="00895F8F">
        <w:rPr>
          <w:szCs w:val="24"/>
        </w:rPr>
        <w:t xml:space="preserve">John </w:t>
      </w:r>
      <w:proofErr w:type="spellStart"/>
      <w:r w:rsidR="00895F8F">
        <w:rPr>
          <w:szCs w:val="24"/>
        </w:rPr>
        <w:t>Schlang</w:t>
      </w:r>
      <w:proofErr w:type="spellEnd"/>
      <w:r w:rsidR="00D97CD1" w:rsidRPr="00760EA5">
        <w:rPr>
          <w:szCs w:val="24"/>
        </w:rPr>
        <w:t xml:space="preserve"> ca</w:t>
      </w:r>
      <w:r w:rsidR="005A5602" w:rsidRPr="00760EA5">
        <w:rPr>
          <w:szCs w:val="24"/>
        </w:rPr>
        <w:t>lls the meeting to order at</w:t>
      </w:r>
      <w:r w:rsidR="00DE2A92" w:rsidRPr="00760EA5">
        <w:rPr>
          <w:szCs w:val="24"/>
        </w:rPr>
        <w:t xml:space="preserve"> </w:t>
      </w:r>
      <w:r w:rsidR="002D1D9D" w:rsidRPr="00760EA5">
        <w:rPr>
          <w:szCs w:val="24"/>
        </w:rPr>
        <w:t>5</w:t>
      </w:r>
      <w:r w:rsidR="007C2322">
        <w:rPr>
          <w:szCs w:val="24"/>
        </w:rPr>
        <w:t>:3</w:t>
      </w:r>
      <w:r w:rsidR="001E00E0" w:rsidRPr="00760EA5">
        <w:rPr>
          <w:szCs w:val="24"/>
        </w:rPr>
        <w:t>0</w:t>
      </w:r>
      <w:r w:rsidR="007E6A6E" w:rsidRPr="00760EA5">
        <w:rPr>
          <w:szCs w:val="24"/>
        </w:rPr>
        <w:t xml:space="preserve"> pm</w:t>
      </w:r>
      <w:r w:rsidR="00D97CD1" w:rsidRPr="00760EA5">
        <w:rPr>
          <w:szCs w:val="24"/>
        </w:rPr>
        <w:t xml:space="preserve"> at the </w:t>
      </w:r>
      <w:r w:rsidR="002D1D9D" w:rsidRPr="00760EA5">
        <w:rPr>
          <w:szCs w:val="24"/>
        </w:rPr>
        <w:t>town hall</w:t>
      </w:r>
      <w:r w:rsidR="00D97CD1" w:rsidRPr="00760EA5">
        <w:rPr>
          <w:szCs w:val="24"/>
        </w:rPr>
        <w:t>.</w:t>
      </w:r>
    </w:p>
    <w:p w14:paraId="1801A5FC" w14:textId="5169BABD" w:rsidR="00D97CD1" w:rsidRPr="00760EA5" w:rsidRDefault="00374241" w:rsidP="00760EA5">
      <w:pPr>
        <w:tabs>
          <w:tab w:val="left" w:pos="3765"/>
          <w:tab w:val="left" w:pos="4440"/>
        </w:tabs>
        <w:rPr>
          <w:szCs w:val="24"/>
        </w:rPr>
      </w:pPr>
      <w:r w:rsidRPr="00760EA5">
        <w:rPr>
          <w:szCs w:val="24"/>
        </w:rPr>
        <w:tab/>
      </w:r>
      <w:r w:rsidR="00760EA5" w:rsidRPr="00760EA5">
        <w:rPr>
          <w:szCs w:val="24"/>
        </w:rPr>
        <w:tab/>
      </w:r>
    </w:p>
    <w:p w14:paraId="24EC2292" w14:textId="1D481AAC" w:rsidR="00A868AB" w:rsidRDefault="00D97CD1" w:rsidP="002517D0">
      <w:pPr>
        <w:rPr>
          <w:szCs w:val="24"/>
        </w:rPr>
      </w:pPr>
      <w:r w:rsidRPr="00760EA5">
        <w:rPr>
          <w:szCs w:val="24"/>
        </w:rPr>
        <w:t xml:space="preserve">PRESENT: </w:t>
      </w:r>
      <w:r w:rsidR="000E2DF2">
        <w:rPr>
          <w:szCs w:val="24"/>
        </w:rPr>
        <w:t>Chair</w:t>
      </w:r>
      <w:r w:rsidR="00B00C31">
        <w:rPr>
          <w:szCs w:val="24"/>
        </w:rPr>
        <w:t>man</w:t>
      </w:r>
      <w:r w:rsidR="00686892" w:rsidRPr="00760EA5">
        <w:rPr>
          <w:szCs w:val="24"/>
        </w:rPr>
        <w:t xml:space="preserve"> John </w:t>
      </w:r>
      <w:proofErr w:type="spellStart"/>
      <w:r w:rsidR="00686892" w:rsidRPr="00760EA5">
        <w:rPr>
          <w:szCs w:val="24"/>
        </w:rPr>
        <w:t>Schlang</w:t>
      </w:r>
      <w:proofErr w:type="spellEnd"/>
      <w:r w:rsidR="00686892" w:rsidRPr="00760EA5">
        <w:rPr>
          <w:szCs w:val="24"/>
        </w:rPr>
        <w:t xml:space="preserve">, </w:t>
      </w:r>
      <w:r w:rsidR="007C2322">
        <w:rPr>
          <w:szCs w:val="24"/>
        </w:rPr>
        <w:t>Commissioner Justin Miller</w:t>
      </w:r>
      <w:r w:rsidR="00120081" w:rsidRPr="00760EA5">
        <w:rPr>
          <w:szCs w:val="24"/>
        </w:rPr>
        <w:t xml:space="preserve">, </w:t>
      </w:r>
      <w:r w:rsidR="00D439AD" w:rsidRPr="00760EA5">
        <w:rPr>
          <w:szCs w:val="24"/>
        </w:rPr>
        <w:t xml:space="preserve">Chief Glen </w:t>
      </w:r>
      <w:proofErr w:type="spellStart"/>
      <w:r w:rsidR="00D439AD" w:rsidRPr="00760EA5">
        <w:rPr>
          <w:szCs w:val="24"/>
        </w:rPr>
        <w:t>Drolet</w:t>
      </w:r>
      <w:proofErr w:type="spellEnd"/>
      <w:r w:rsidR="00F71BDB" w:rsidRPr="00760EA5">
        <w:rPr>
          <w:szCs w:val="24"/>
        </w:rPr>
        <w:t xml:space="preserve">, </w:t>
      </w:r>
      <w:r w:rsidR="00902908" w:rsidRPr="00760EA5">
        <w:rPr>
          <w:szCs w:val="24"/>
        </w:rPr>
        <w:t>Police Commission</w:t>
      </w:r>
      <w:r w:rsidR="00F71BDB" w:rsidRPr="00760EA5">
        <w:rPr>
          <w:szCs w:val="24"/>
        </w:rPr>
        <w:t xml:space="preserve"> Administrator </w:t>
      </w:r>
      <w:r w:rsidR="00811C2C" w:rsidRPr="00760EA5">
        <w:rPr>
          <w:szCs w:val="24"/>
        </w:rPr>
        <w:t>Linda Smith</w:t>
      </w:r>
      <w:r w:rsidR="007C2322">
        <w:rPr>
          <w:szCs w:val="24"/>
        </w:rPr>
        <w:t xml:space="preserve"> and Attorney Jack McGee.</w:t>
      </w:r>
    </w:p>
    <w:p w14:paraId="521E40FE" w14:textId="77777777" w:rsidR="000E2DF2" w:rsidRDefault="000E2DF2" w:rsidP="002517D0">
      <w:pPr>
        <w:rPr>
          <w:b/>
          <w:szCs w:val="24"/>
          <w:u w:val="single"/>
        </w:rPr>
      </w:pPr>
    </w:p>
    <w:p w14:paraId="42716672" w14:textId="77777777" w:rsidR="00EB5464" w:rsidRPr="00760EA5" w:rsidRDefault="0010079D" w:rsidP="002517D0">
      <w:pPr>
        <w:rPr>
          <w:b/>
          <w:szCs w:val="24"/>
          <w:u w:val="single"/>
        </w:rPr>
      </w:pPr>
      <w:r w:rsidRPr="00760EA5">
        <w:rPr>
          <w:b/>
          <w:szCs w:val="24"/>
          <w:u w:val="single"/>
        </w:rPr>
        <w:t xml:space="preserve">Minutes: </w:t>
      </w:r>
    </w:p>
    <w:p w14:paraId="1373E9A0" w14:textId="78EEC111" w:rsidR="001A399F" w:rsidRPr="007C2322" w:rsidRDefault="007C2322" w:rsidP="00802DC0">
      <w:pPr>
        <w:rPr>
          <w:szCs w:val="24"/>
        </w:rPr>
      </w:pPr>
      <w:r w:rsidRPr="007C2322">
        <w:rPr>
          <w:szCs w:val="24"/>
        </w:rPr>
        <w:t xml:space="preserve">It is agreed to hold off on accepting the 3/15/2022 minutes until next month when Commissioner </w:t>
      </w:r>
      <w:proofErr w:type="spellStart"/>
      <w:r w:rsidRPr="007C2322">
        <w:rPr>
          <w:szCs w:val="24"/>
        </w:rPr>
        <w:t>Bryer</w:t>
      </w:r>
      <w:proofErr w:type="spellEnd"/>
      <w:r w:rsidRPr="007C2322">
        <w:rPr>
          <w:szCs w:val="24"/>
        </w:rPr>
        <w:t xml:space="preserve"> is present as Commissioner Miller was not present last month.</w:t>
      </w:r>
    </w:p>
    <w:p w14:paraId="4E7D9C1C" w14:textId="60C6FE34" w:rsidR="00BD446B" w:rsidRPr="00BD446B" w:rsidRDefault="00BD446B" w:rsidP="00802DC0">
      <w:pPr>
        <w:rPr>
          <w:b/>
          <w:szCs w:val="24"/>
          <w:u w:val="single"/>
        </w:rPr>
      </w:pP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r>
        <w:rPr>
          <w:caps/>
          <w:szCs w:val="24"/>
        </w:rPr>
        <w:t> </w:t>
      </w:r>
      <w:r>
        <w:rPr>
          <w:szCs w:val="24"/>
        </w:rPr>
        <w:t> </w:t>
      </w:r>
    </w:p>
    <w:p w14:paraId="183EACB2" w14:textId="77777777" w:rsidR="00802DC0" w:rsidRPr="00760EA5" w:rsidRDefault="00D97CD1" w:rsidP="00802DC0">
      <w:pPr>
        <w:rPr>
          <w:b/>
          <w:szCs w:val="24"/>
          <w:u w:val="single"/>
        </w:rPr>
      </w:pPr>
      <w:r w:rsidRPr="00760EA5">
        <w:rPr>
          <w:b/>
          <w:szCs w:val="24"/>
          <w:u w:val="single"/>
        </w:rPr>
        <w:t>CHIEF’S REPORT:</w:t>
      </w:r>
    </w:p>
    <w:p w14:paraId="21492DFB" w14:textId="5AB6526C" w:rsidR="007A287C" w:rsidRPr="00760EA5" w:rsidRDefault="007A287C" w:rsidP="007A287C">
      <w:pPr>
        <w:rPr>
          <w:szCs w:val="24"/>
        </w:rPr>
      </w:pPr>
      <w:r w:rsidRPr="00760EA5">
        <w:rPr>
          <w:szCs w:val="24"/>
        </w:rPr>
        <w:t xml:space="preserve">Chief </w:t>
      </w:r>
      <w:proofErr w:type="spellStart"/>
      <w:r w:rsidRPr="00760EA5">
        <w:rPr>
          <w:szCs w:val="24"/>
        </w:rPr>
        <w:t>Drolet</w:t>
      </w:r>
      <w:proofErr w:type="spellEnd"/>
      <w:r w:rsidRPr="00760EA5">
        <w:rPr>
          <w:szCs w:val="24"/>
        </w:rPr>
        <w:t xml:space="preserve"> r</w:t>
      </w:r>
      <w:r w:rsidR="00342B51">
        <w:rPr>
          <w:szCs w:val="24"/>
        </w:rPr>
        <w:t xml:space="preserve">eports the following statistics </w:t>
      </w:r>
      <w:r w:rsidRPr="00760EA5">
        <w:rPr>
          <w:szCs w:val="24"/>
        </w:rPr>
        <w:t xml:space="preserve">for </w:t>
      </w:r>
      <w:r w:rsidR="000E2DF2">
        <w:rPr>
          <w:szCs w:val="24"/>
        </w:rPr>
        <w:t>February</w:t>
      </w:r>
      <w:r w:rsidR="00DB507F">
        <w:rPr>
          <w:szCs w:val="24"/>
        </w:rPr>
        <w:t xml:space="preserve"> </w:t>
      </w:r>
      <w:r w:rsidR="00342B51">
        <w:rPr>
          <w:szCs w:val="24"/>
        </w:rPr>
        <w:t>2022</w:t>
      </w:r>
      <w:r w:rsidRPr="00760EA5">
        <w:rPr>
          <w:szCs w:val="24"/>
        </w:rPr>
        <w:t xml:space="preserve">: </w:t>
      </w:r>
    </w:p>
    <w:p w14:paraId="7D568F06" w14:textId="77777777" w:rsidR="00F40F25" w:rsidRDefault="00F40F25" w:rsidP="00D65AC7">
      <w:pPr>
        <w:rPr>
          <w:szCs w:val="24"/>
          <w:u w:val="single"/>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1127"/>
        <w:gridCol w:w="1587"/>
        <w:gridCol w:w="1667"/>
        <w:gridCol w:w="1407"/>
        <w:gridCol w:w="2420"/>
      </w:tblGrid>
      <w:tr w:rsidR="00342B51" w:rsidRPr="00760EA5" w14:paraId="3BE1CC80" w14:textId="77777777" w:rsidTr="004F69C7">
        <w:tc>
          <w:tcPr>
            <w:tcW w:w="1350" w:type="dxa"/>
          </w:tcPr>
          <w:p w14:paraId="63523EDD" w14:textId="77777777" w:rsidR="00342B51" w:rsidRPr="00760EA5" w:rsidRDefault="00342B51" w:rsidP="004F69C7">
            <w:pPr>
              <w:jc w:val="center"/>
              <w:rPr>
                <w:szCs w:val="24"/>
              </w:rPr>
            </w:pPr>
            <w:r w:rsidRPr="00760EA5">
              <w:rPr>
                <w:szCs w:val="24"/>
              </w:rPr>
              <w:t>Calls for Service</w:t>
            </w:r>
          </w:p>
        </w:tc>
        <w:tc>
          <w:tcPr>
            <w:tcW w:w="1133" w:type="dxa"/>
          </w:tcPr>
          <w:p w14:paraId="65428DB5" w14:textId="77777777" w:rsidR="00342B51" w:rsidRPr="00760EA5" w:rsidRDefault="00342B51" w:rsidP="004F69C7">
            <w:pPr>
              <w:jc w:val="center"/>
              <w:rPr>
                <w:szCs w:val="24"/>
              </w:rPr>
            </w:pPr>
            <w:r w:rsidRPr="00760EA5">
              <w:rPr>
                <w:szCs w:val="24"/>
              </w:rPr>
              <w:t>Arrests</w:t>
            </w:r>
          </w:p>
        </w:tc>
        <w:tc>
          <w:tcPr>
            <w:tcW w:w="1606" w:type="dxa"/>
          </w:tcPr>
          <w:p w14:paraId="45434866" w14:textId="77777777" w:rsidR="00342B51" w:rsidRPr="00760EA5" w:rsidRDefault="00342B51" w:rsidP="004F69C7">
            <w:pPr>
              <w:jc w:val="center"/>
              <w:rPr>
                <w:szCs w:val="24"/>
              </w:rPr>
            </w:pPr>
            <w:r w:rsidRPr="00760EA5">
              <w:rPr>
                <w:szCs w:val="24"/>
              </w:rPr>
              <w:t>Motor Vehicle Accidents</w:t>
            </w:r>
          </w:p>
        </w:tc>
        <w:tc>
          <w:tcPr>
            <w:tcW w:w="1694" w:type="dxa"/>
          </w:tcPr>
          <w:p w14:paraId="413D3D42" w14:textId="77777777" w:rsidR="00342B51" w:rsidRPr="00760EA5" w:rsidRDefault="00342B51" w:rsidP="004F69C7">
            <w:pPr>
              <w:jc w:val="center"/>
              <w:rPr>
                <w:szCs w:val="24"/>
              </w:rPr>
            </w:pPr>
            <w:r w:rsidRPr="00760EA5">
              <w:rPr>
                <w:szCs w:val="24"/>
              </w:rPr>
              <w:t>MV</w:t>
            </w:r>
          </w:p>
          <w:p w14:paraId="6563DC66" w14:textId="77777777" w:rsidR="00342B51" w:rsidRPr="00760EA5" w:rsidRDefault="00342B51" w:rsidP="004F69C7">
            <w:pPr>
              <w:jc w:val="center"/>
              <w:rPr>
                <w:szCs w:val="24"/>
              </w:rPr>
            </w:pPr>
            <w:r w:rsidRPr="00760EA5">
              <w:rPr>
                <w:szCs w:val="24"/>
              </w:rPr>
              <w:t>Warnings</w:t>
            </w:r>
          </w:p>
          <w:p w14:paraId="430B2393" w14:textId="77777777" w:rsidR="00342B51" w:rsidRPr="00760EA5" w:rsidRDefault="00342B51" w:rsidP="004F69C7">
            <w:pPr>
              <w:jc w:val="center"/>
              <w:rPr>
                <w:szCs w:val="24"/>
              </w:rPr>
            </w:pPr>
            <w:r w:rsidRPr="00760EA5">
              <w:rPr>
                <w:szCs w:val="24"/>
              </w:rPr>
              <w:t xml:space="preserve">Issued </w:t>
            </w:r>
          </w:p>
        </w:tc>
        <w:tc>
          <w:tcPr>
            <w:tcW w:w="1407" w:type="dxa"/>
          </w:tcPr>
          <w:p w14:paraId="1D60952C" w14:textId="77777777" w:rsidR="00342B51" w:rsidRPr="00760EA5" w:rsidRDefault="00342B51" w:rsidP="004F69C7">
            <w:pPr>
              <w:jc w:val="center"/>
              <w:rPr>
                <w:szCs w:val="24"/>
              </w:rPr>
            </w:pPr>
            <w:r w:rsidRPr="00760EA5">
              <w:rPr>
                <w:szCs w:val="24"/>
              </w:rPr>
              <w:t>Motor Vehicle Summons</w:t>
            </w:r>
          </w:p>
        </w:tc>
        <w:tc>
          <w:tcPr>
            <w:tcW w:w="1407" w:type="dxa"/>
          </w:tcPr>
          <w:p w14:paraId="1D477980" w14:textId="77777777" w:rsidR="00342B51" w:rsidRPr="00760EA5" w:rsidRDefault="00342B51" w:rsidP="004F69C7">
            <w:pPr>
              <w:jc w:val="center"/>
              <w:rPr>
                <w:szCs w:val="24"/>
              </w:rPr>
            </w:pPr>
            <w:r w:rsidRPr="00760EA5">
              <w:rPr>
                <w:szCs w:val="24"/>
              </w:rPr>
              <w:t>Business/Property</w:t>
            </w:r>
          </w:p>
          <w:p w14:paraId="5A0CE609" w14:textId="77777777" w:rsidR="00342B51" w:rsidRPr="00760EA5" w:rsidRDefault="00342B51" w:rsidP="004F69C7">
            <w:pPr>
              <w:jc w:val="center"/>
              <w:rPr>
                <w:szCs w:val="24"/>
              </w:rPr>
            </w:pPr>
            <w:r w:rsidRPr="00760EA5">
              <w:rPr>
                <w:szCs w:val="24"/>
              </w:rPr>
              <w:t>Checks</w:t>
            </w:r>
          </w:p>
        </w:tc>
      </w:tr>
      <w:tr w:rsidR="00342B51" w:rsidRPr="00760EA5" w14:paraId="095B5518" w14:textId="77777777" w:rsidTr="004F69C7">
        <w:tc>
          <w:tcPr>
            <w:tcW w:w="1350" w:type="dxa"/>
          </w:tcPr>
          <w:p w14:paraId="606F0D2F" w14:textId="72F4FD01" w:rsidR="00342B51" w:rsidRPr="00760EA5" w:rsidRDefault="007C2322" w:rsidP="004F69C7">
            <w:pPr>
              <w:tabs>
                <w:tab w:val="center" w:pos="567"/>
              </w:tabs>
              <w:jc w:val="center"/>
              <w:rPr>
                <w:szCs w:val="24"/>
              </w:rPr>
            </w:pPr>
            <w:r>
              <w:rPr>
                <w:szCs w:val="24"/>
              </w:rPr>
              <w:t>322</w:t>
            </w:r>
          </w:p>
        </w:tc>
        <w:tc>
          <w:tcPr>
            <w:tcW w:w="1133" w:type="dxa"/>
          </w:tcPr>
          <w:p w14:paraId="1F59B73E" w14:textId="479CB4D1" w:rsidR="00342B51" w:rsidRPr="00760EA5" w:rsidRDefault="007C2322" w:rsidP="004F69C7">
            <w:pPr>
              <w:jc w:val="center"/>
              <w:rPr>
                <w:szCs w:val="24"/>
              </w:rPr>
            </w:pPr>
            <w:r>
              <w:rPr>
                <w:szCs w:val="24"/>
              </w:rPr>
              <w:t>9</w:t>
            </w:r>
          </w:p>
        </w:tc>
        <w:tc>
          <w:tcPr>
            <w:tcW w:w="1606" w:type="dxa"/>
          </w:tcPr>
          <w:p w14:paraId="4FD77FF8" w14:textId="4198EBF3" w:rsidR="00342B51" w:rsidRPr="00760EA5" w:rsidRDefault="007C2322" w:rsidP="004F69C7">
            <w:pPr>
              <w:jc w:val="center"/>
              <w:rPr>
                <w:szCs w:val="24"/>
              </w:rPr>
            </w:pPr>
            <w:r>
              <w:rPr>
                <w:szCs w:val="24"/>
              </w:rPr>
              <w:t>10</w:t>
            </w:r>
          </w:p>
        </w:tc>
        <w:tc>
          <w:tcPr>
            <w:tcW w:w="1694" w:type="dxa"/>
          </w:tcPr>
          <w:p w14:paraId="19551AA6" w14:textId="08481FF2" w:rsidR="00342B51" w:rsidRPr="00760EA5" w:rsidRDefault="007C2322" w:rsidP="004F69C7">
            <w:pPr>
              <w:jc w:val="center"/>
              <w:rPr>
                <w:szCs w:val="24"/>
              </w:rPr>
            </w:pPr>
            <w:r>
              <w:rPr>
                <w:szCs w:val="24"/>
              </w:rPr>
              <w:t>103</w:t>
            </w:r>
          </w:p>
        </w:tc>
        <w:tc>
          <w:tcPr>
            <w:tcW w:w="1407" w:type="dxa"/>
          </w:tcPr>
          <w:p w14:paraId="70EC05B4" w14:textId="1F105727" w:rsidR="00342B51" w:rsidRPr="00760EA5" w:rsidRDefault="007C2322" w:rsidP="004F69C7">
            <w:pPr>
              <w:jc w:val="center"/>
              <w:rPr>
                <w:szCs w:val="24"/>
              </w:rPr>
            </w:pPr>
            <w:r>
              <w:rPr>
                <w:szCs w:val="24"/>
              </w:rPr>
              <w:t>11</w:t>
            </w:r>
          </w:p>
        </w:tc>
        <w:tc>
          <w:tcPr>
            <w:tcW w:w="1407" w:type="dxa"/>
          </w:tcPr>
          <w:p w14:paraId="29A3BB76" w14:textId="0FD26B43" w:rsidR="00342B51" w:rsidRPr="00760EA5" w:rsidRDefault="007C2322" w:rsidP="004F69C7">
            <w:pPr>
              <w:jc w:val="center"/>
              <w:rPr>
                <w:szCs w:val="24"/>
              </w:rPr>
            </w:pPr>
            <w:r>
              <w:rPr>
                <w:szCs w:val="24"/>
              </w:rPr>
              <w:t>371</w:t>
            </w:r>
          </w:p>
        </w:tc>
      </w:tr>
    </w:tbl>
    <w:p w14:paraId="4CD1812B" w14:textId="77777777" w:rsidR="00342B51" w:rsidRDefault="00342B51" w:rsidP="00D65AC7">
      <w:pPr>
        <w:rPr>
          <w:szCs w:val="24"/>
          <w:u w:val="single"/>
        </w:rPr>
      </w:pPr>
    </w:p>
    <w:p w14:paraId="148399AF" w14:textId="60012F80" w:rsidR="00D65AC7" w:rsidRDefault="00D65AC7" w:rsidP="00D65AC7">
      <w:pPr>
        <w:rPr>
          <w:szCs w:val="24"/>
        </w:rPr>
      </w:pPr>
      <w:r w:rsidRPr="00760EA5">
        <w:rPr>
          <w:szCs w:val="24"/>
          <w:u w:val="single"/>
        </w:rPr>
        <w:t>Budget:</w:t>
      </w:r>
      <w:r w:rsidRPr="00760EA5">
        <w:rPr>
          <w:szCs w:val="24"/>
        </w:rPr>
        <w:t xml:space="preserve"> Chief </w:t>
      </w:r>
      <w:proofErr w:type="spellStart"/>
      <w:r w:rsidRPr="00760EA5">
        <w:rPr>
          <w:szCs w:val="24"/>
        </w:rPr>
        <w:t>Drolet</w:t>
      </w:r>
      <w:proofErr w:type="spellEnd"/>
      <w:r w:rsidRPr="00760EA5">
        <w:rPr>
          <w:szCs w:val="24"/>
        </w:rPr>
        <w:t xml:space="preserve"> </w:t>
      </w:r>
      <w:r w:rsidR="000E2DF2">
        <w:rPr>
          <w:szCs w:val="24"/>
        </w:rPr>
        <w:t>distribute</w:t>
      </w:r>
      <w:r w:rsidR="00F35EFE">
        <w:rPr>
          <w:szCs w:val="24"/>
        </w:rPr>
        <w:t>s the expenditure detail report</w:t>
      </w:r>
      <w:r w:rsidR="007C2322">
        <w:rPr>
          <w:szCs w:val="24"/>
        </w:rPr>
        <w:t xml:space="preserve">. </w:t>
      </w:r>
      <w:r w:rsidR="00F35EFE">
        <w:rPr>
          <w:szCs w:val="24"/>
        </w:rPr>
        <w:t xml:space="preserve">Currently there is </w:t>
      </w:r>
      <w:r w:rsidR="007C2322">
        <w:rPr>
          <w:szCs w:val="24"/>
        </w:rPr>
        <w:t>76.17%</w:t>
      </w:r>
      <w:r w:rsidR="00F35EFE">
        <w:rPr>
          <w:szCs w:val="24"/>
        </w:rPr>
        <w:t xml:space="preserve">% remaining in the department budget and 99.43% in the ACO budget. </w:t>
      </w:r>
    </w:p>
    <w:p w14:paraId="660EAF13" w14:textId="77777777" w:rsidR="00F35EFE" w:rsidRPr="00760EA5" w:rsidRDefault="00F35EFE" w:rsidP="00D65AC7">
      <w:pPr>
        <w:rPr>
          <w:szCs w:val="24"/>
        </w:rPr>
      </w:pPr>
    </w:p>
    <w:p w14:paraId="7B90B258" w14:textId="5BA54235" w:rsidR="00D0280A" w:rsidRPr="00760EA5" w:rsidRDefault="008F019B" w:rsidP="0074237F">
      <w:pPr>
        <w:rPr>
          <w:szCs w:val="24"/>
        </w:rPr>
      </w:pPr>
      <w:r w:rsidRPr="00760EA5">
        <w:rPr>
          <w:szCs w:val="24"/>
          <w:u w:val="single"/>
        </w:rPr>
        <w:t>Purchase Order</w:t>
      </w:r>
      <w:r w:rsidR="001B7FCB" w:rsidRPr="00760EA5">
        <w:rPr>
          <w:szCs w:val="24"/>
          <w:u w:val="single"/>
        </w:rPr>
        <w:t>s</w:t>
      </w:r>
      <w:r w:rsidRPr="00760EA5">
        <w:rPr>
          <w:szCs w:val="24"/>
          <w:u w:val="single"/>
        </w:rPr>
        <w:t>:</w:t>
      </w:r>
      <w:r w:rsidR="001B7FCB" w:rsidRPr="00760EA5">
        <w:rPr>
          <w:szCs w:val="24"/>
        </w:rPr>
        <w:t xml:space="preserve"> </w:t>
      </w:r>
    </w:p>
    <w:p w14:paraId="4355E0EA" w14:textId="5C5F589F" w:rsidR="00D65AC7" w:rsidRPr="00760EA5" w:rsidRDefault="00D65AC7" w:rsidP="0074237F">
      <w:pPr>
        <w:rPr>
          <w:szCs w:val="24"/>
        </w:rPr>
      </w:pPr>
      <w:r w:rsidRPr="00760EA5">
        <w:rPr>
          <w:szCs w:val="24"/>
        </w:rPr>
        <w:t xml:space="preserve">Chief </w:t>
      </w:r>
      <w:proofErr w:type="spellStart"/>
      <w:r w:rsidRPr="00760EA5">
        <w:rPr>
          <w:szCs w:val="24"/>
        </w:rPr>
        <w:t>Dr</w:t>
      </w:r>
      <w:r w:rsidR="00365890">
        <w:rPr>
          <w:szCs w:val="24"/>
        </w:rPr>
        <w:t>olet</w:t>
      </w:r>
      <w:proofErr w:type="spellEnd"/>
      <w:r w:rsidR="00365890">
        <w:rPr>
          <w:szCs w:val="24"/>
        </w:rPr>
        <w:t xml:space="preserve"> distributes </w:t>
      </w:r>
      <w:r w:rsidR="00F35EFE">
        <w:rPr>
          <w:szCs w:val="24"/>
        </w:rPr>
        <w:t xml:space="preserve">one </w:t>
      </w:r>
      <w:r w:rsidR="00365890">
        <w:rPr>
          <w:szCs w:val="24"/>
        </w:rPr>
        <w:t>purchase order</w:t>
      </w:r>
      <w:r w:rsidRPr="00760EA5">
        <w:rPr>
          <w:szCs w:val="24"/>
        </w:rPr>
        <w:t xml:space="preserve"> for review and signature:</w:t>
      </w:r>
    </w:p>
    <w:p w14:paraId="7F31D17F" w14:textId="391C5082" w:rsidR="00F35EFE" w:rsidRPr="007C2322" w:rsidRDefault="007C2322" w:rsidP="007C2322">
      <w:pPr>
        <w:pStyle w:val="ListParagraph"/>
        <w:numPr>
          <w:ilvl w:val="0"/>
          <w:numId w:val="26"/>
        </w:numPr>
        <w:rPr>
          <w:szCs w:val="24"/>
        </w:rPr>
      </w:pPr>
      <w:r>
        <w:rPr>
          <w:szCs w:val="24"/>
        </w:rPr>
        <w:t>$6747.75 Axon for Body Cameras and Evidence.com contracts</w:t>
      </w:r>
    </w:p>
    <w:p w14:paraId="4F2B4139" w14:textId="77777777" w:rsidR="008F7F72" w:rsidRDefault="008F7F72" w:rsidP="004157C6">
      <w:pPr>
        <w:rPr>
          <w:szCs w:val="24"/>
        </w:rPr>
      </w:pPr>
    </w:p>
    <w:p w14:paraId="00E2563D" w14:textId="2DCF6611" w:rsidR="0096151E" w:rsidRPr="008623D0" w:rsidRDefault="008623D0" w:rsidP="008623D0">
      <w:pPr>
        <w:rPr>
          <w:szCs w:val="24"/>
        </w:rPr>
      </w:pPr>
      <w:r w:rsidRPr="008623D0">
        <w:rPr>
          <w:szCs w:val="24"/>
          <w:u w:val="single"/>
        </w:rPr>
        <w:t>Cruisers:</w:t>
      </w:r>
      <w:r w:rsidRPr="008623D0">
        <w:rPr>
          <w:szCs w:val="24"/>
        </w:rPr>
        <w:t xml:space="preserve"> Chief </w:t>
      </w:r>
      <w:proofErr w:type="spellStart"/>
      <w:r w:rsidRPr="008623D0">
        <w:rPr>
          <w:szCs w:val="24"/>
        </w:rPr>
        <w:t>Drolet</w:t>
      </w:r>
      <w:proofErr w:type="spellEnd"/>
      <w:r w:rsidR="0096151E">
        <w:rPr>
          <w:szCs w:val="24"/>
        </w:rPr>
        <w:t xml:space="preserve"> reports </w:t>
      </w:r>
      <w:r w:rsidR="007C2322">
        <w:rPr>
          <w:szCs w:val="24"/>
        </w:rPr>
        <w:t xml:space="preserve">Car 1 is still at the body shop </w:t>
      </w:r>
      <w:r w:rsidR="00330459">
        <w:rPr>
          <w:szCs w:val="24"/>
        </w:rPr>
        <w:t xml:space="preserve">still waiting on getting parts. </w:t>
      </w:r>
    </w:p>
    <w:p w14:paraId="6AB357CD" w14:textId="77777777" w:rsidR="00722C5B" w:rsidRDefault="00722C5B" w:rsidP="00722C5B">
      <w:pPr>
        <w:rPr>
          <w:szCs w:val="24"/>
        </w:rPr>
      </w:pPr>
    </w:p>
    <w:p w14:paraId="7F609CD4" w14:textId="79989846" w:rsidR="00D84DEB" w:rsidRPr="00D84DEB" w:rsidRDefault="00D84DEB" w:rsidP="00722C5B">
      <w:pPr>
        <w:rPr>
          <w:szCs w:val="24"/>
        </w:rPr>
      </w:pPr>
      <w:r w:rsidRPr="00D84DEB">
        <w:rPr>
          <w:szCs w:val="24"/>
          <w:u w:val="single"/>
        </w:rPr>
        <w:t>Personnel:</w:t>
      </w:r>
      <w:r>
        <w:rPr>
          <w:szCs w:val="24"/>
        </w:rPr>
        <w:t xml:space="preserve"> </w:t>
      </w:r>
      <w:r w:rsidRPr="00D84DEB">
        <w:rPr>
          <w:szCs w:val="24"/>
        </w:rPr>
        <w:t xml:space="preserve">Chief </w:t>
      </w:r>
      <w:proofErr w:type="spellStart"/>
      <w:r w:rsidRPr="00D84DEB">
        <w:rPr>
          <w:szCs w:val="24"/>
        </w:rPr>
        <w:t>Drolet</w:t>
      </w:r>
      <w:proofErr w:type="spellEnd"/>
      <w:r w:rsidRPr="00D84DEB">
        <w:rPr>
          <w:szCs w:val="24"/>
        </w:rPr>
        <w:t xml:space="preserve"> states</w:t>
      </w:r>
      <w:r>
        <w:rPr>
          <w:szCs w:val="24"/>
        </w:rPr>
        <w:t xml:space="preserve"> Lt. Wells</w:t>
      </w:r>
      <w:r w:rsidRPr="00D84DEB">
        <w:rPr>
          <w:szCs w:val="24"/>
        </w:rPr>
        <w:t xml:space="preserve"> </w:t>
      </w:r>
      <w:r w:rsidR="003F1772">
        <w:rPr>
          <w:szCs w:val="24"/>
        </w:rPr>
        <w:t xml:space="preserve">will not be returning as originally expected as he is being deployed for another year. </w:t>
      </w:r>
    </w:p>
    <w:p w14:paraId="386D715E" w14:textId="77777777" w:rsidR="00D84DEB" w:rsidRDefault="00D84DEB" w:rsidP="00722C5B">
      <w:pPr>
        <w:rPr>
          <w:szCs w:val="24"/>
          <w:u w:val="single"/>
        </w:rPr>
      </w:pPr>
    </w:p>
    <w:p w14:paraId="7A122E34" w14:textId="52908C30" w:rsidR="00722C5B" w:rsidRDefault="001019F7" w:rsidP="00722C5B">
      <w:pPr>
        <w:rPr>
          <w:szCs w:val="24"/>
        </w:rPr>
      </w:pPr>
      <w:r>
        <w:rPr>
          <w:szCs w:val="24"/>
          <w:u w:val="single"/>
        </w:rPr>
        <w:t>SRO Meeting</w:t>
      </w:r>
      <w:r w:rsidR="00722C5B">
        <w:rPr>
          <w:szCs w:val="24"/>
          <w:u w:val="single"/>
        </w:rPr>
        <w:t xml:space="preserve">: </w:t>
      </w:r>
    </w:p>
    <w:p w14:paraId="3929C332" w14:textId="56445BC4" w:rsidR="00330459" w:rsidRDefault="009B5B5D" w:rsidP="004157C6">
      <w:pPr>
        <w:rPr>
          <w:szCs w:val="24"/>
        </w:rPr>
      </w:pPr>
      <w:r w:rsidRPr="004157C6">
        <w:rPr>
          <w:szCs w:val="24"/>
        </w:rPr>
        <w:t xml:space="preserve">Chief </w:t>
      </w:r>
      <w:proofErr w:type="spellStart"/>
      <w:r w:rsidRPr="004157C6">
        <w:rPr>
          <w:szCs w:val="24"/>
        </w:rPr>
        <w:t>Drolet</w:t>
      </w:r>
      <w:proofErr w:type="spellEnd"/>
      <w:r w:rsidRPr="004157C6">
        <w:rPr>
          <w:szCs w:val="24"/>
        </w:rPr>
        <w:t xml:space="preserve"> </w:t>
      </w:r>
      <w:r w:rsidR="00330459">
        <w:rPr>
          <w:szCs w:val="24"/>
        </w:rPr>
        <w:t xml:space="preserve">states that a meeting was held today to address the changes to the SRO position once Ms. Potter’s current contract expires at the end of the school year. </w:t>
      </w:r>
      <w:r w:rsidR="00D84DEB">
        <w:rPr>
          <w:szCs w:val="24"/>
        </w:rPr>
        <w:t xml:space="preserve">Chairman </w:t>
      </w:r>
      <w:proofErr w:type="spellStart"/>
      <w:r w:rsidR="00D84DEB">
        <w:rPr>
          <w:szCs w:val="24"/>
        </w:rPr>
        <w:t>Schlang</w:t>
      </w:r>
      <w:proofErr w:type="spellEnd"/>
      <w:r w:rsidR="00D84DEB">
        <w:rPr>
          <w:szCs w:val="24"/>
        </w:rPr>
        <w:t xml:space="preserve"> attended for the commission. </w:t>
      </w:r>
      <w:r w:rsidR="00330459">
        <w:rPr>
          <w:szCs w:val="24"/>
        </w:rPr>
        <w:t xml:space="preserve">Chief </w:t>
      </w:r>
      <w:proofErr w:type="spellStart"/>
      <w:r w:rsidR="00330459">
        <w:rPr>
          <w:szCs w:val="24"/>
        </w:rPr>
        <w:t>Drolet</w:t>
      </w:r>
      <w:proofErr w:type="spellEnd"/>
      <w:r w:rsidR="00330459">
        <w:rPr>
          <w:szCs w:val="24"/>
        </w:rPr>
        <w:t xml:space="preserve"> states that with the SRO resigning this is the time to make necessary changes to the position. Discussion is held on the proposed changes including the position being fully under the police de</w:t>
      </w:r>
      <w:r w:rsidR="00D84DEB">
        <w:rPr>
          <w:szCs w:val="24"/>
        </w:rPr>
        <w:t xml:space="preserve">partment when not at the school. The position will be doing patrols outside the hours for the SRO. </w:t>
      </w:r>
    </w:p>
    <w:p w14:paraId="2842620F" w14:textId="77777777" w:rsidR="00330459" w:rsidRDefault="00330459" w:rsidP="004157C6">
      <w:pPr>
        <w:rPr>
          <w:szCs w:val="24"/>
        </w:rPr>
      </w:pPr>
    </w:p>
    <w:p w14:paraId="3EC34E47" w14:textId="2C1B3B7C" w:rsidR="003F1772" w:rsidRDefault="003F1772" w:rsidP="004157C6">
      <w:pPr>
        <w:rPr>
          <w:szCs w:val="24"/>
        </w:rPr>
      </w:pPr>
      <w:r w:rsidRPr="003F1772">
        <w:rPr>
          <w:szCs w:val="24"/>
          <w:u w:val="single"/>
        </w:rPr>
        <w:t>Correspondence:</w:t>
      </w:r>
      <w:r>
        <w:rPr>
          <w:szCs w:val="24"/>
        </w:rPr>
        <w:t xml:space="preserve"> Chief </w:t>
      </w:r>
      <w:proofErr w:type="spellStart"/>
      <w:r>
        <w:rPr>
          <w:szCs w:val="24"/>
        </w:rPr>
        <w:t>Drolet</w:t>
      </w:r>
      <w:proofErr w:type="spellEnd"/>
      <w:r>
        <w:rPr>
          <w:szCs w:val="24"/>
        </w:rPr>
        <w:t xml:space="preserve"> reports that he received two thank you/appreciation letters this month: 1. Carol Cooper 2. Stan and Kathy Sommers. </w:t>
      </w:r>
    </w:p>
    <w:p w14:paraId="182CCAE8" w14:textId="77777777" w:rsidR="003F1772" w:rsidRDefault="003F1772" w:rsidP="004157C6">
      <w:pPr>
        <w:rPr>
          <w:szCs w:val="24"/>
        </w:rPr>
      </w:pPr>
    </w:p>
    <w:p w14:paraId="2BC5DA37" w14:textId="77777777" w:rsidR="003F1772" w:rsidRDefault="003F1772" w:rsidP="004157C6">
      <w:pPr>
        <w:rPr>
          <w:szCs w:val="24"/>
        </w:rPr>
      </w:pPr>
    </w:p>
    <w:p w14:paraId="42371C58" w14:textId="77777777" w:rsidR="003F1772" w:rsidRPr="00760EA5" w:rsidRDefault="003F1772" w:rsidP="003F1772">
      <w:pPr>
        <w:jc w:val="center"/>
        <w:rPr>
          <w:szCs w:val="24"/>
        </w:rPr>
      </w:pPr>
      <w:r w:rsidRPr="00760EA5">
        <w:rPr>
          <w:szCs w:val="24"/>
        </w:rPr>
        <w:t>TOWN OF NORTHWOOD</w:t>
      </w:r>
    </w:p>
    <w:p w14:paraId="57473BE0" w14:textId="77777777" w:rsidR="003F1772" w:rsidRPr="00760EA5" w:rsidRDefault="003F1772" w:rsidP="003F1772">
      <w:pPr>
        <w:jc w:val="center"/>
        <w:rPr>
          <w:szCs w:val="24"/>
        </w:rPr>
      </w:pPr>
      <w:r w:rsidRPr="00760EA5">
        <w:rPr>
          <w:szCs w:val="24"/>
        </w:rPr>
        <w:t>POLICE COMMISSION</w:t>
      </w:r>
    </w:p>
    <w:p w14:paraId="60514579" w14:textId="455D6111" w:rsidR="003F1772" w:rsidRDefault="003F1772" w:rsidP="003F1772">
      <w:pPr>
        <w:jc w:val="center"/>
        <w:rPr>
          <w:szCs w:val="24"/>
        </w:rPr>
      </w:pPr>
      <w:r>
        <w:rPr>
          <w:szCs w:val="24"/>
        </w:rPr>
        <w:t>4/19/2022</w:t>
      </w:r>
    </w:p>
    <w:p w14:paraId="28E31677" w14:textId="77777777" w:rsidR="003F1772" w:rsidRDefault="003F1772" w:rsidP="004157C6">
      <w:pPr>
        <w:rPr>
          <w:szCs w:val="24"/>
        </w:rPr>
      </w:pPr>
    </w:p>
    <w:p w14:paraId="15B89120" w14:textId="659ECD09" w:rsidR="00330459" w:rsidRDefault="00EC6D65" w:rsidP="004157C6">
      <w:pPr>
        <w:rPr>
          <w:szCs w:val="24"/>
        </w:rPr>
      </w:pPr>
      <w:r>
        <w:rPr>
          <w:szCs w:val="24"/>
        </w:rPr>
        <w:t xml:space="preserve">Commissioner Miller </w:t>
      </w:r>
      <w:r w:rsidR="00D84DEB">
        <w:rPr>
          <w:szCs w:val="24"/>
        </w:rPr>
        <w:t xml:space="preserve">states he is on the board for youth baseball and </w:t>
      </w:r>
      <w:r>
        <w:rPr>
          <w:szCs w:val="24"/>
        </w:rPr>
        <w:t xml:space="preserve">asks </w:t>
      </w:r>
      <w:r w:rsidR="00D84DEB">
        <w:rPr>
          <w:szCs w:val="24"/>
        </w:rPr>
        <w:t xml:space="preserve">the chief </w:t>
      </w:r>
      <w:r>
        <w:rPr>
          <w:szCs w:val="24"/>
        </w:rPr>
        <w:t xml:space="preserve">what </w:t>
      </w:r>
      <w:r w:rsidR="00D84DEB">
        <w:rPr>
          <w:szCs w:val="24"/>
        </w:rPr>
        <w:t xml:space="preserve">is </w:t>
      </w:r>
      <w:r>
        <w:rPr>
          <w:szCs w:val="24"/>
        </w:rPr>
        <w:t xml:space="preserve">the process to request a police officer to attend </w:t>
      </w:r>
      <w:r w:rsidR="00D84DEB">
        <w:rPr>
          <w:szCs w:val="24"/>
        </w:rPr>
        <w:t xml:space="preserve">a parade being held at the school grounds on May 7. Chief </w:t>
      </w:r>
      <w:proofErr w:type="spellStart"/>
      <w:r w:rsidR="00D84DEB">
        <w:rPr>
          <w:szCs w:val="24"/>
        </w:rPr>
        <w:t>Drolet</w:t>
      </w:r>
      <w:proofErr w:type="spellEnd"/>
      <w:r w:rsidR="00D84DEB">
        <w:rPr>
          <w:szCs w:val="24"/>
        </w:rPr>
        <w:t xml:space="preserve"> states that an email should be sent to him with the pertinent information and he will respond.</w:t>
      </w:r>
    </w:p>
    <w:p w14:paraId="15419714" w14:textId="77777777" w:rsidR="00D84DEB" w:rsidRDefault="00D84DEB" w:rsidP="003F1772">
      <w:pPr>
        <w:rPr>
          <w:szCs w:val="24"/>
        </w:rPr>
      </w:pPr>
    </w:p>
    <w:p w14:paraId="0A7D011D" w14:textId="0D3C99C2" w:rsidR="00D84DEB" w:rsidRDefault="00D84DEB" w:rsidP="00D84DEB">
      <w:pPr>
        <w:rPr>
          <w:b/>
          <w:bCs/>
          <w:szCs w:val="24"/>
        </w:rPr>
      </w:pPr>
      <w:r>
        <w:rPr>
          <w:b/>
          <w:bCs/>
          <w:szCs w:val="24"/>
        </w:rPr>
        <w:t xml:space="preserve">NON PUBLIC SESSION: Motion is made by Chairman </w:t>
      </w:r>
      <w:proofErr w:type="spellStart"/>
      <w:r>
        <w:rPr>
          <w:b/>
          <w:bCs/>
          <w:szCs w:val="24"/>
        </w:rPr>
        <w:t>Schlang</w:t>
      </w:r>
      <w:proofErr w:type="spellEnd"/>
      <w:r>
        <w:rPr>
          <w:b/>
          <w:bCs/>
          <w:szCs w:val="24"/>
        </w:rPr>
        <w:t xml:space="preserve">, second by Commissioner Miller to go into a non-public session at 5:44 pm under RSA 91-A:3, II (a) &amp; (c) Roll call vote: Miller: Yes, </w:t>
      </w:r>
      <w:proofErr w:type="spellStart"/>
      <w:r>
        <w:rPr>
          <w:b/>
          <w:bCs/>
          <w:szCs w:val="24"/>
        </w:rPr>
        <w:t>Schlang</w:t>
      </w:r>
      <w:proofErr w:type="spellEnd"/>
      <w:r>
        <w:rPr>
          <w:b/>
          <w:bCs/>
          <w:szCs w:val="24"/>
        </w:rPr>
        <w:t>: Yes.</w:t>
      </w:r>
    </w:p>
    <w:p w14:paraId="5A00807C" w14:textId="77777777" w:rsidR="00D84DEB" w:rsidRDefault="00D84DEB" w:rsidP="00D84DEB">
      <w:pPr>
        <w:rPr>
          <w:b/>
          <w:bCs/>
          <w:szCs w:val="24"/>
        </w:rPr>
      </w:pPr>
    </w:p>
    <w:p w14:paraId="2CFF9C07" w14:textId="357C8D33" w:rsidR="00D84DEB" w:rsidRDefault="00D84DEB" w:rsidP="00D84DEB">
      <w:pPr>
        <w:rPr>
          <w:b/>
          <w:bCs/>
          <w:szCs w:val="24"/>
        </w:rPr>
      </w:pPr>
      <w:r>
        <w:rPr>
          <w:b/>
          <w:bCs/>
          <w:szCs w:val="24"/>
        </w:rPr>
        <w:t xml:space="preserve">Motion is made by Chairman </w:t>
      </w:r>
      <w:proofErr w:type="spellStart"/>
      <w:r>
        <w:rPr>
          <w:b/>
          <w:bCs/>
          <w:szCs w:val="24"/>
        </w:rPr>
        <w:t>Schlang</w:t>
      </w:r>
      <w:proofErr w:type="spellEnd"/>
      <w:r>
        <w:rPr>
          <w:b/>
          <w:bCs/>
          <w:szCs w:val="24"/>
        </w:rPr>
        <w:t xml:space="preserve">, second by Commissioner Miller </w:t>
      </w:r>
      <w:r>
        <w:rPr>
          <w:b/>
          <w:szCs w:val="24"/>
        </w:rPr>
        <w:t xml:space="preserve">to come out of the non-public session at 5:55 pm.  Roll call vote: </w:t>
      </w:r>
      <w:proofErr w:type="spellStart"/>
      <w:r>
        <w:rPr>
          <w:b/>
          <w:bCs/>
          <w:szCs w:val="24"/>
        </w:rPr>
        <w:t>Schlang</w:t>
      </w:r>
      <w:proofErr w:type="spellEnd"/>
      <w:r>
        <w:rPr>
          <w:b/>
          <w:bCs/>
          <w:szCs w:val="24"/>
        </w:rPr>
        <w:t>: Yes; Miller: Yes.</w:t>
      </w:r>
    </w:p>
    <w:p w14:paraId="6511936E" w14:textId="77777777" w:rsidR="00D84DEB" w:rsidRDefault="00D84DEB" w:rsidP="00D84DEB">
      <w:pPr>
        <w:rPr>
          <w:b/>
          <w:bCs/>
          <w:szCs w:val="24"/>
        </w:rPr>
      </w:pPr>
    </w:p>
    <w:p w14:paraId="6E51C976" w14:textId="01780DFE" w:rsidR="00D84DEB" w:rsidRDefault="00D84DEB" w:rsidP="00D84DEB">
      <w:pPr>
        <w:rPr>
          <w:b/>
          <w:bCs/>
          <w:szCs w:val="24"/>
        </w:rPr>
      </w:pPr>
      <w:r>
        <w:rPr>
          <w:b/>
          <w:bCs/>
          <w:szCs w:val="24"/>
        </w:rPr>
        <w:t xml:space="preserve">Motion is made by Chairman </w:t>
      </w:r>
      <w:proofErr w:type="spellStart"/>
      <w:r>
        <w:rPr>
          <w:b/>
          <w:bCs/>
          <w:szCs w:val="24"/>
        </w:rPr>
        <w:t>Schlang</w:t>
      </w:r>
      <w:proofErr w:type="spellEnd"/>
      <w:r>
        <w:rPr>
          <w:b/>
          <w:bCs/>
          <w:szCs w:val="24"/>
        </w:rPr>
        <w:t xml:space="preserve">, second by Commissioner </w:t>
      </w:r>
      <w:r w:rsidR="003F1772">
        <w:rPr>
          <w:b/>
          <w:bCs/>
          <w:szCs w:val="24"/>
        </w:rPr>
        <w:t xml:space="preserve">Miller </w:t>
      </w:r>
      <w:r w:rsidR="003F1772">
        <w:rPr>
          <w:b/>
          <w:szCs w:val="24"/>
        </w:rPr>
        <w:t>to seal the minutes.  Vote: 2</w:t>
      </w:r>
      <w:r>
        <w:rPr>
          <w:b/>
          <w:szCs w:val="24"/>
        </w:rPr>
        <w:t>/0.</w:t>
      </w:r>
    </w:p>
    <w:p w14:paraId="604E0AC2" w14:textId="77777777" w:rsidR="00D84DEB" w:rsidRDefault="00D84DEB" w:rsidP="00D84DEB">
      <w:pPr>
        <w:rPr>
          <w:b/>
          <w:bCs/>
          <w:szCs w:val="24"/>
        </w:rPr>
      </w:pPr>
    </w:p>
    <w:p w14:paraId="1413033D" w14:textId="1F13F8C7" w:rsidR="003F1772" w:rsidRDefault="003F1772" w:rsidP="00D84DEB">
      <w:pPr>
        <w:rPr>
          <w:b/>
          <w:bCs/>
          <w:szCs w:val="24"/>
        </w:rPr>
      </w:pPr>
      <w:r>
        <w:rPr>
          <w:b/>
          <w:bCs/>
          <w:szCs w:val="24"/>
        </w:rPr>
        <w:t xml:space="preserve">Motion is made by Chairman </w:t>
      </w:r>
      <w:proofErr w:type="spellStart"/>
      <w:r>
        <w:rPr>
          <w:b/>
          <w:bCs/>
          <w:szCs w:val="24"/>
        </w:rPr>
        <w:t>Schlang</w:t>
      </w:r>
      <w:proofErr w:type="spellEnd"/>
      <w:r>
        <w:rPr>
          <w:b/>
          <w:bCs/>
          <w:szCs w:val="24"/>
        </w:rPr>
        <w:t xml:space="preserve">, second by Commissioner Miller </w:t>
      </w:r>
      <w:r>
        <w:rPr>
          <w:b/>
          <w:szCs w:val="24"/>
        </w:rPr>
        <w:t xml:space="preserve">to approve one step increase for all officers and a 3.5% increase for Chief </w:t>
      </w:r>
      <w:proofErr w:type="spellStart"/>
      <w:r>
        <w:rPr>
          <w:b/>
          <w:szCs w:val="24"/>
        </w:rPr>
        <w:t>Drolet</w:t>
      </w:r>
      <w:proofErr w:type="spellEnd"/>
      <w:r>
        <w:rPr>
          <w:b/>
          <w:szCs w:val="24"/>
        </w:rPr>
        <w:t xml:space="preserve"> and Linda Smith, effective May 1, 2022. Vote: 2/0.</w:t>
      </w:r>
    </w:p>
    <w:p w14:paraId="6295F93B" w14:textId="77777777" w:rsidR="003F1772" w:rsidRDefault="003F1772" w:rsidP="00415A2A">
      <w:pPr>
        <w:rPr>
          <w:szCs w:val="24"/>
        </w:rPr>
      </w:pPr>
    </w:p>
    <w:p w14:paraId="60EAEC50" w14:textId="4AD82F28" w:rsidR="00241DE6" w:rsidRPr="00760EA5" w:rsidRDefault="00950E61" w:rsidP="00415A2A">
      <w:pPr>
        <w:rPr>
          <w:szCs w:val="24"/>
        </w:rPr>
      </w:pPr>
      <w:r w:rsidRPr="00760EA5">
        <w:rPr>
          <w:szCs w:val="24"/>
        </w:rPr>
        <w:t xml:space="preserve">Motion to adjourn is accepted at </w:t>
      </w:r>
      <w:r w:rsidR="003F1772">
        <w:rPr>
          <w:szCs w:val="24"/>
        </w:rPr>
        <w:t>6:01</w:t>
      </w:r>
      <w:r w:rsidR="0051188E" w:rsidRPr="00760EA5">
        <w:rPr>
          <w:szCs w:val="24"/>
        </w:rPr>
        <w:t xml:space="preserve"> </w:t>
      </w:r>
      <w:r w:rsidRPr="00760EA5">
        <w:rPr>
          <w:szCs w:val="24"/>
        </w:rPr>
        <w:t>pm</w:t>
      </w:r>
    </w:p>
    <w:p w14:paraId="0A4BC9F0" w14:textId="77777777" w:rsidR="00407CE2" w:rsidRDefault="00407CE2" w:rsidP="00241DE6">
      <w:pPr>
        <w:rPr>
          <w:szCs w:val="24"/>
        </w:rPr>
      </w:pPr>
    </w:p>
    <w:p w14:paraId="2F7891A1" w14:textId="77777777" w:rsidR="00241DE6" w:rsidRPr="00760EA5" w:rsidRDefault="00241DE6" w:rsidP="00241DE6">
      <w:pPr>
        <w:rPr>
          <w:szCs w:val="24"/>
        </w:rPr>
      </w:pPr>
      <w:r w:rsidRPr="00760EA5">
        <w:rPr>
          <w:szCs w:val="24"/>
        </w:rPr>
        <w:t>Respectfully submitted,</w:t>
      </w:r>
    </w:p>
    <w:p w14:paraId="3F779BCA" w14:textId="77777777" w:rsidR="00241DE6" w:rsidRPr="00760EA5" w:rsidRDefault="00241DE6" w:rsidP="00241DE6">
      <w:pPr>
        <w:rPr>
          <w:b/>
          <w:szCs w:val="24"/>
        </w:rPr>
      </w:pPr>
      <w:r w:rsidRPr="00760EA5">
        <w:rPr>
          <w:b/>
          <w:noProof/>
          <w:szCs w:val="24"/>
        </w:rPr>
        <w:drawing>
          <wp:anchor distT="0" distB="0" distL="114300" distR="114300" simplePos="0" relativeHeight="251658240" behindDoc="1" locked="0" layoutInCell="1" allowOverlap="1" wp14:anchorId="0D152774" wp14:editId="7F974E40">
            <wp:simplePos x="0" y="0"/>
            <wp:positionH relativeFrom="column">
              <wp:posOffset>0</wp:posOffset>
            </wp:positionH>
            <wp:positionV relativeFrom="paragraph">
              <wp:posOffset>56515</wp:posOffset>
            </wp:positionV>
            <wp:extent cx="1553135" cy="416498"/>
            <wp:effectExtent l="0" t="0" r="0" b="3175"/>
            <wp:wrapNone/>
            <wp:docPr id="2" name="Picture 2" descr="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135" cy="416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671A" w14:textId="77777777" w:rsidR="00E175C1" w:rsidRPr="00760EA5" w:rsidRDefault="00E175C1" w:rsidP="00241DE6">
      <w:pPr>
        <w:rPr>
          <w:szCs w:val="24"/>
        </w:rPr>
      </w:pPr>
    </w:p>
    <w:p w14:paraId="26A03EAB" w14:textId="77777777" w:rsidR="00E175C1" w:rsidRPr="00760EA5" w:rsidRDefault="00E175C1" w:rsidP="00241DE6">
      <w:pPr>
        <w:rPr>
          <w:szCs w:val="24"/>
        </w:rPr>
      </w:pPr>
    </w:p>
    <w:p w14:paraId="6C90E103" w14:textId="77777777" w:rsidR="00241DE6" w:rsidRPr="00760EA5" w:rsidRDefault="00241DE6" w:rsidP="00241DE6">
      <w:pPr>
        <w:rPr>
          <w:szCs w:val="24"/>
        </w:rPr>
      </w:pPr>
      <w:r w:rsidRPr="00760EA5">
        <w:rPr>
          <w:szCs w:val="24"/>
        </w:rPr>
        <w:t xml:space="preserve">Linda Smith, </w:t>
      </w:r>
      <w:r w:rsidR="00E800FA" w:rsidRPr="00760EA5">
        <w:rPr>
          <w:szCs w:val="24"/>
        </w:rPr>
        <w:t>Police Commission</w:t>
      </w:r>
      <w:r w:rsidRPr="00760EA5">
        <w:rPr>
          <w:szCs w:val="24"/>
        </w:rPr>
        <w:t xml:space="preserve"> Administrator</w:t>
      </w:r>
    </w:p>
    <w:sectPr w:rsidR="00241DE6" w:rsidRPr="00760EA5" w:rsidSect="006F6D34">
      <w:headerReference w:type="even" r:id="rId9"/>
      <w:headerReference w:type="default" r:id="rId10"/>
      <w:footerReference w:type="even" r:id="rId11"/>
      <w:footerReference w:type="default" r:id="rId12"/>
      <w:headerReference w:type="first" r:id="rId13"/>
      <w:footerReference w:type="first" r:id="rId14"/>
      <w:pgSz w:w="12240" w:h="15840"/>
      <w:pgMar w:top="864"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6184" w14:textId="77777777" w:rsidR="00834B84" w:rsidRDefault="00834B84" w:rsidP="002A3B0D">
      <w:r>
        <w:separator/>
      </w:r>
    </w:p>
  </w:endnote>
  <w:endnote w:type="continuationSeparator" w:id="0">
    <w:p w14:paraId="4F71BAE7" w14:textId="77777777" w:rsidR="00834B84" w:rsidRDefault="00834B84" w:rsidP="002A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13B" w14:textId="77777777" w:rsidR="008E29F2" w:rsidRDefault="008E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074B" w14:textId="77777777" w:rsidR="008E29F2" w:rsidRDefault="008E2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443" w14:textId="77777777" w:rsidR="008E29F2" w:rsidRDefault="008E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264F" w14:textId="77777777" w:rsidR="00834B84" w:rsidRDefault="00834B84" w:rsidP="002A3B0D">
      <w:r>
        <w:separator/>
      </w:r>
    </w:p>
  </w:footnote>
  <w:footnote w:type="continuationSeparator" w:id="0">
    <w:p w14:paraId="62E748F7" w14:textId="77777777" w:rsidR="00834B84" w:rsidRDefault="00834B84" w:rsidP="002A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32F9" w14:textId="77777777" w:rsidR="008E29F2" w:rsidRDefault="008E2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F049" w14:textId="19A2933A" w:rsidR="002A3B0D" w:rsidRDefault="002A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A2E" w14:textId="77777777" w:rsidR="008E29F2" w:rsidRDefault="008E2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258"/>
    <w:multiLevelType w:val="hybridMultilevel"/>
    <w:tmpl w:val="E0CC716A"/>
    <w:lvl w:ilvl="0" w:tplc="A1F492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57D"/>
    <w:multiLevelType w:val="hybridMultilevel"/>
    <w:tmpl w:val="AE7C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1EC1"/>
    <w:multiLevelType w:val="hybridMultilevel"/>
    <w:tmpl w:val="4E1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93F"/>
    <w:multiLevelType w:val="hybridMultilevel"/>
    <w:tmpl w:val="698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3F8F"/>
    <w:multiLevelType w:val="hybridMultilevel"/>
    <w:tmpl w:val="1CC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FBA"/>
    <w:multiLevelType w:val="hybridMultilevel"/>
    <w:tmpl w:val="569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71440"/>
    <w:multiLevelType w:val="hybridMultilevel"/>
    <w:tmpl w:val="3DF4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2CF"/>
    <w:multiLevelType w:val="hybridMultilevel"/>
    <w:tmpl w:val="0F8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6BC1"/>
    <w:multiLevelType w:val="hybridMultilevel"/>
    <w:tmpl w:val="20BE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3AD"/>
    <w:multiLevelType w:val="hybridMultilevel"/>
    <w:tmpl w:val="12CC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C44B0"/>
    <w:multiLevelType w:val="hybridMultilevel"/>
    <w:tmpl w:val="9758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A8C"/>
    <w:multiLevelType w:val="hybridMultilevel"/>
    <w:tmpl w:val="8C9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8EA"/>
    <w:multiLevelType w:val="hybridMultilevel"/>
    <w:tmpl w:val="C2B6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22E6F"/>
    <w:multiLevelType w:val="hybridMultilevel"/>
    <w:tmpl w:val="D62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62F"/>
    <w:multiLevelType w:val="hybridMultilevel"/>
    <w:tmpl w:val="568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0780B"/>
    <w:multiLevelType w:val="hybridMultilevel"/>
    <w:tmpl w:val="7EE0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45E15"/>
    <w:multiLevelType w:val="hybridMultilevel"/>
    <w:tmpl w:val="7076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D146E"/>
    <w:multiLevelType w:val="hybridMultilevel"/>
    <w:tmpl w:val="C796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B2611"/>
    <w:multiLevelType w:val="hybridMultilevel"/>
    <w:tmpl w:val="FD9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B0109"/>
    <w:multiLevelType w:val="hybridMultilevel"/>
    <w:tmpl w:val="493A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F1701"/>
    <w:multiLevelType w:val="hybridMultilevel"/>
    <w:tmpl w:val="352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77962"/>
    <w:multiLevelType w:val="hybridMultilevel"/>
    <w:tmpl w:val="103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E2534"/>
    <w:multiLevelType w:val="hybridMultilevel"/>
    <w:tmpl w:val="079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A1B88"/>
    <w:multiLevelType w:val="hybridMultilevel"/>
    <w:tmpl w:val="00B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D3A98"/>
    <w:multiLevelType w:val="hybridMultilevel"/>
    <w:tmpl w:val="394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52542"/>
    <w:multiLevelType w:val="hybridMultilevel"/>
    <w:tmpl w:val="44C8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63368"/>
    <w:multiLevelType w:val="hybridMultilevel"/>
    <w:tmpl w:val="11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A083A"/>
    <w:multiLevelType w:val="hybridMultilevel"/>
    <w:tmpl w:val="723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415727">
    <w:abstractNumId w:val="15"/>
  </w:num>
  <w:num w:numId="2" w16cid:durableId="853611031">
    <w:abstractNumId w:val="27"/>
  </w:num>
  <w:num w:numId="3" w16cid:durableId="1225523998">
    <w:abstractNumId w:val="3"/>
  </w:num>
  <w:num w:numId="4" w16cid:durableId="1057894602">
    <w:abstractNumId w:val="19"/>
  </w:num>
  <w:num w:numId="5" w16cid:durableId="1198004089">
    <w:abstractNumId w:val="20"/>
  </w:num>
  <w:num w:numId="6" w16cid:durableId="1090542616">
    <w:abstractNumId w:val="11"/>
  </w:num>
  <w:num w:numId="7" w16cid:durableId="439451577">
    <w:abstractNumId w:val="0"/>
  </w:num>
  <w:num w:numId="8" w16cid:durableId="773592416">
    <w:abstractNumId w:val="16"/>
  </w:num>
  <w:num w:numId="9" w16cid:durableId="117842583">
    <w:abstractNumId w:val="4"/>
  </w:num>
  <w:num w:numId="10" w16cid:durableId="509829644">
    <w:abstractNumId w:val="17"/>
  </w:num>
  <w:num w:numId="11" w16cid:durableId="945115195">
    <w:abstractNumId w:val="9"/>
  </w:num>
  <w:num w:numId="12" w16cid:durableId="89015129">
    <w:abstractNumId w:val="24"/>
  </w:num>
  <w:num w:numId="13" w16cid:durableId="498735386">
    <w:abstractNumId w:val="18"/>
  </w:num>
  <w:num w:numId="14" w16cid:durableId="902914196">
    <w:abstractNumId w:val="12"/>
  </w:num>
  <w:num w:numId="15" w16cid:durableId="1709642992">
    <w:abstractNumId w:val="10"/>
  </w:num>
  <w:num w:numId="16" w16cid:durableId="1110009440">
    <w:abstractNumId w:val="8"/>
  </w:num>
  <w:num w:numId="17" w16cid:durableId="2124112598">
    <w:abstractNumId w:val="23"/>
  </w:num>
  <w:num w:numId="18" w16cid:durableId="983973343">
    <w:abstractNumId w:val="1"/>
  </w:num>
  <w:num w:numId="19" w16cid:durableId="383217076">
    <w:abstractNumId w:val="22"/>
  </w:num>
  <w:num w:numId="20" w16cid:durableId="1830635283">
    <w:abstractNumId w:val="26"/>
  </w:num>
  <w:num w:numId="21" w16cid:durableId="1281492137">
    <w:abstractNumId w:val="14"/>
  </w:num>
  <w:num w:numId="22" w16cid:durableId="133257329">
    <w:abstractNumId w:val="21"/>
  </w:num>
  <w:num w:numId="23" w16cid:durableId="2115129686">
    <w:abstractNumId w:val="7"/>
  </w:num>
  <w:num w:numId="24" w16cid:durableId="1483235221">
    <w:abstractNumId w:val="2"/>
  </w:num>
  <w:num w:numId="25" w16cid:durableId="997613326">
    <w:abstractNumId w:val="5"/>
  </w:num>
  <w:num w:numId="26" w16cid:durableId="413555616">
    <w:abstractNumId w:val="25"/>
  </w:num>
  <w:num w:numId="27" w16cid:durableId="1420055866">
    <w:abstractNumId w:val="6"/>
  </w:num>
  <w:num w:numId="28" w16cid:durableId="1494369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EF"/>
    <w:rsid w:val="0000243E"/>
    <w:rsid w:val="00004CF3"/>
    <w:rsid w:val="0001322F"/>
    <w:rsid w:val="00016E73"/>
    <w:rsid w:val="000219F5"/>
    <w:rsid w:val="00023B8D"/>
    <w:rsid w:val="00023BC9"/>
    <w:rsid w:val="00026710"/>
    <w:rsid w:val="00027F10"/>
    <w:rsid w:val="0003256B"/>
    <w:rsid w:val="0003602D"/>
    <w:rsid w:val="00041216"/>
    <w:rsid w:val="00051D95"/>
    <w:rsid w:val="000625E4"/>
    <w:rsid w:val="00071D94"/>
    <w:rsid w:val="000727B5"/>
    <w:rsid w:val="00072D88"/>
    <w:rsid w:val="00074535"/>
    <w:rsid w:val="00076E86"/>
    <w:rsid w:val="0008109F"/>
    <w:rsid w:val="000939AC"/>
    <w:rsid w:val="000A07BE"/>
    <w:rsid w:val="000A0F3A"/>
    <w:rsid w:val="000B04B1"/>
    <w:rsid w:val="000B0844"/>
    <w:rsid w:val="000B70EC"/>
    <w:rsid w:val="000C5D1F"/>
    <w:rsid w:val="000D0702"/>
    <w:rsid w:val="000E2DF2"/>
    <w:rsid w:val="000E7E11"/>
    <w:rsid w:val="000F0ED6"/>
    <w:rsid w:val="000F4CB3"/>
    <w:rsid w:val="0010079D"/>
    <w:rsid w:val="001019F7"/>
    <w:rsid w:val="0010582B"/>
    <w:rsid w:val="00112EA1"/>
    <w:rsid w:val="00113C53"/>
    <w:rsid w:val="00114641"/>
    <w:rsid w:val="001170A8"/>
    <w:rsid w:val="00120081"/>
    <w:rsid w:val="0012202F"/>
    <w:rsid w:val="001240C5"/>
    <w:rsid w:val="0012420B"/>
    <w:rsid w:val="00133240"/>
    <w:rsid w:val="00154CBF"/>
    <w:rsid w:val="00160F6E"/>
    <w:rsid w:val="00164974"/>
    <w:rsid w:val="00164A4B"/>
    <w:rsid w:val="001660C3"/>
    <w:rsid w:val="00180FAA"/>
    <w:rsid w:val="0018571F"/>
    <w:rsid w:val="00190B92"/>
    <w:rsid w:val="0019334F"/>
    <w:rsid w:val="00197949"/>
    <w:rsid w:val="001A399F"/>
    <w:rsid w:val="001A709F"/>
    <w:rsid w:val="001B0A73"/>
    <w:rsid w:val="001B7FCB"/>
    <w:rsid w:val="001C089D"/>
    <w:rsid w:val="001C319B"/>
    <w:rsid w:val="001D1858"/>
    <w:rsid w:val="001D2B47"/>
    <w:rsid w:val="001D37B6"/>
    <w:rsid w:val="001D749E"/>
    <w:rsid w:val="001E00E0"/>
    <w:rsid w:val="001E2724"/>
    <w:rsid w:val="001E3F39"/>
    <w:rsid w:val="001E681B"/>
    <w:rsid w:val="001E729B"/>
    <w:rsid w:val="001F26CB"/>
    <w:rsid w:val="001F2A0D"/>
    <w:rsid w:val="001F683A"/>
    <w:rsid w:val="0020466A"/>
    <w:rsid w:val="00210D48"/>
    <w:rsid w:val="00211097"/>
    <w:rsid w:val="00216F41"/>
    <w:rsid w:val="002303A6"/>
    <w:rsid w:val="00233036"/>
    <w:rsid w:val="00234379"/>
    <w:rsid w:val="00241DE6"/>
    <w:rsid w:val="00242358"/>
    <w:rsid w:val="002517D0"/>
    <w:rsid w:val="00260621"/>
    <w:rsid w:val="0026069A"/>
    <w:rsid w:val="00274F00"/>
    <w:rsid w:val="00275960"/>
    <w:rsid w:val="002761AF"/>
    <w:rsid w:val="002763BB"/>
    <w:rsid w:val="00276D0B"/>
    <w:rsid w:val="00287CE2"/>
    <w:rsid w:val="00294AD5"/>
    <w:rsid w:val="002A3B0D"/>
    <w:rsid w:val="002A42D6"/>
    <w:rsid w:val="002B02C6"/>
    <w:rsid w:val="002B0BC2"/>
    <w:rsid w:val="002B5D30"/>
    <w:rsid w:val="002C44C5"/>
    <w:rsid w:val="002C609B"/>
    <w:rsid w:val="002D1D9D"/>
    <w:rsid w:val="002D622E"/>
    <w:rsid w:val="002E352F"/>
    <w:rsid w:val="002E4C8E"/>
    <w:rsid w:val="002F12B9"/>
    <w:rsid w:val="002F24FC"/>
    <w:rsid w:val="002F3B12"/>
    <w:rsid w:val="002F4879"/>
    <w:rsid w:val="00306FD4"/>
    <w:rsid w:val="00307EDC"/>
    <w:rsid w:val="003263A6"/>
    <w:rsid w:val="00330459"/>
    <w:rsid w:val="003323BA"/>
    <w:rsid w:val="00342B51"/>
    <w:rsid w:val="00361DD9"/>
    <w:rsid w:val="00365890"/>
    <w:rsid w:val="00367238"/>
    <w:rsid w:val="00372E09"/>
    <w:rsid w:val="00374241"/>
    <w:rsid w:val="00375C20"/>
    <w:rsid w:val="00382D66"/>
    <w:rsid w:val="003846D8"/>
    <w:rsid w:val="0038735B"/>
    <w:rsid w:val="00395AD2"/>
    <w:rsid w:val="003A1E69"/>
    <w:rsid w:val="003A27E2"/>
    <w:rsid w:val="003B2D69"/>
    <w:rsid w:val="003C22D2"/>
    <w:rsid w:val="003C7741"/>
    <w:rsid w:val="003D4B9B"/>
    <w:rsid w:val="003D5284"/>
    <w:rsid w:val="003E12AB"/>
    <w:rsid w:val="003E2C88"/>
    <w:rsid w:val="003E2F8B"/>
    <w:rsid w:val="003E4FC2"/>
    <w:rsid w:val="003E6A79"/>
    <w:rsid w:val="003E72AA"/>
    <w:rsid w:val="003F1772"/>
    <w:rsid w:val="003F408A"/>
    <w:rsid w:val="00401B47"/>
    <w:rsid w:val="00407CE2"/>
    <w:rsid w:val="00411999"/>
    <w:rsid w:val="00412BA3"/>
    <w:rsid w:val="004149FC"/>
    <w:rsid w:val="00415214"/>
    <w:rsid w:val="004157C6"/>
    <w:rsid w:val="00415A2A"/>
    <w:rsid w:val="00417010"/>
    <w:rsid w:val="00421D9C"/>
    <w:rsid w:val="00424183"/>
    <w:rsid w:val="004249B4"/>
    <w:rsid w:val="0043369A"/>
    <w:rsid w:val="00436E3F"/>
    <w:rsid w:val="0044158A"/>
    <w:rsid w:val="004419AA"/>
    <w:rsid w:val="00456F6C"/>
    <w:rsid w:val="00461D81"/>
    <w:rsid w:val="00466F38"/>
    <w:rsid w:val="004703E7"/>
    <w:rsid w:val="00481D65"/>
    <w:rsid w:val="00483D8E"/>
    <w:rsid w:val="004848E7"/>
    <w:rsid w:val="00486D03"/>
    <w:rsid w:val="004873AE"/>
    <w:rsid w:val="004911CF"/>
    <w:rsid w:val="00496ECC"/>
    <w:rsid w:val="00497EE7"/>
    <w:rsid w:val="004B0A6B"/>
    <w:rsid w:val="004B36B8"/>
    <w:rsid w:val="004B41C7"/>
    <w:rsid w:val="004C0085"/>
    <w:rsid w:val="004C1071"/>
    <w:rsid w:val="004C48B7"/>
    <w:rsid w:val="004C7793"/>
    <w:rsid w:val="004D368C"/>
    <w:rsid w:val="004E5187"/>
    <w:rsid w:val="004E73A8"/>
    <w:rsid w:val="004F042E"/>
    <w:rsid w:val="004F0455"/>
    <w:rsid w:val="004F12E0"/>
    <w:rsid w:val="004F3D0E"/>
    <w:rsid w:val="004F7249"/>
    <w:rsid w:val="00503A55"/>
    <w:rsid w:val="0050612A"/>
    <w:rsid w:val="00510A73"/>
    <w:rsid w:val="0051188E"/>
    <w:rsid w:val="00520462"/>
    <w:rsid w:val="00521B14"/>
    <w:rsid w:val="00522AC7"/>
    <w:rsid w:val="005334EF"/>
    <w:rsid w:val="00534A23"/>
    <w:rsid w:val="00540DF1"/>
    <w:rsid w:val="0054226A"/>
    <w:rsid w:val="005435BE"/>
    <w:rsid w:val="00561C5B"/>
    <w:rsid w:val="005638E0"/>
    <w:rsid w:val="00570E4E"/>
    <w:rsid w:val="005726CB"/>
    <w:rsid w:val="00591B50"/>
    <w:rsid w:val="00592030"/>
    <w:rsid w:val="0059521F"/>
    <w:rsid w:val="005A44DB"/>
    <w:rsid w:val="005A5602"/>
    <w:rsid w:val="005A5F14"/>
    <w:rsid w:val="005A737A"/>
    <w:rsid w:val="005B025A"/>
    <w:rsid w:val="005B5952"/>
    <w:rsid w:val="005B75C2"/>
    <w:rsid w:val="005C3986"/>
    <w:rsid w:val="005C694F"/>
    <w:rsid w:val="005D6D05"/>
    <w:rsid w:val="005E44EE"/>
    <w:rsid w:val="005E660A"/>
    <w:rsid w:val="005E6DE2"/>
    <w:rsid w:val="005F002E"/>
    <w:rsid w:val="005F0E2C"/>
    <w:rsid w:val="005F59A9"/>
    <w:rsid w:val="0060135E"/>
    <w:rsid w:val="0060272C"/>
    <w:rsid w:val="00603472"/>
    <w:rsid w:val="00610042"/>
    <w:rsid w:val="00625AF3"/>
    <w:rsid w:val="00630298"/>
    <w:rsid w:val="00632C39"/>
    <w:rsid w:val="00634703"/>
    <w:rsid w:val="00635D8C"/>
    <w:rsid w:val="006365CC"/>
    <w:rsid w:val="006366E8"/>
    <w:rsid w:val="00640780"/>
    <w:rsid w:val="00644373"/>
    <w:rsid w:val="00644B64"/>
    <w:rsid w:val="0064593B"/>
    <w:rsid w:val="00645F2E"/>
    <w:rsid w:val="00646214"/>
    <w:rsid w:val="006468A3"/>
    <w:rsid w:val="00651464"/>
    <w:rsid w:val="00652943"/>
    <w:rsid w:val="00653CAD"/>
    <w:rsid w:val="00656C08"/>
    <w:rsid w:val="0065765D"/>
    <w:rsid w:val="00663384"/>
    <w:rsid w:val="00663F14"/>
    <w:rsid w:val="0066486C"/>
    <w:rsid w:val="00665B0D"/>
    <w:rsid w:val="00665DCD"/>
    <w:rsid w:val="00666256"/>
    <w:rsid w:val="006724C7"/>
    <w:rsid w:val="00672589"/>
    <w:rsid w:val="00676C35"/>
    <w:rsid w:val="00685B77"/>
    <w:rsid w:val="00686892"/>
    <w:rsid w:val="006953B1"/>
    <w:rsid w:val="006A4069"/>
    <w:rsid w:val="006A409A"/>
    <w:rsid w:val="006C59AC"/>
    <w:rsid w:val="006D3042"/>
    <w:rsid w:val="006D3F69"/>
    <w:rsid w:val="006F3C76"/>
    <w:rsid w:val="006F619C"/>
    <w:rsid w:val="006F6D34"/>
    <w:rsid w:val="00703768"/>
    <w:rsid w:val="00705DD4"/>
    <w:rsid w:val="00707064"/>
    <w:rsid w:val="007128D5"/>
    <w:rsid w:val="00712A52"/>
    <w:rsid w:val="00713DDC"/>
    <w:rsid w:val="00722C5B"/>
    <w:rsid w:val="00726D85"/>
    <w:rsid w:val="00730EA4"/>
    <w:rsid w:val="00736922"/>
    <w:rsid w:val="007373FA"/>
    <w:rsid w:val="00741670"/>
    <w:rsid w:val="00742045"/>
    <w:rsid w:val="0074237F"/>
    <w:rsid w:val="00742538"/>
    <w:rsid w:val="007603D8"/>
    <w:rsid w:val="00760EA5"/>
    <w:rsid w:val="00781CD3"/>
    <w:rsid w:val="00787525"/>
    <w:rsid w:val="00790F48"/>
    <w:rsid w:val="00793322"/>
    <w:rsid w:val="00797891"/>
    <w:rsid w:val="007A287C"/>
    <w:rsid w:val="007B0F96"/>
    <w:rsid w:val="007B3F39"/>
    <w:rsid w:val="007C2322"/>
    <w:rsid w:val="007D5BF7"/>
    <w:rsid w:val="007E6A6E"/>
    <w:rsid w:val="007F17A8"/>
    <w:rsid w:val="008026D5"/>
    <w:rsid w:val="00802DC0"/>
    <w:rsid w:val="00811C2C"/>
    <w:rsid w:val="00812C6E"/>
    <w:rsid w:val="008156CC"/>
    <w:rsid w:val="00816C27"/>
    <w:rsid w:val="00821ACE"/>
    <w:rsid w:val="00831616"/>
    <w:rsid w:val="00834B84"/>
    <w:rsid w:val="00851064"/>
    <w:rsid w:val="00855C59"/>
    <w:rsid w:val="00857302"/>
    <w:rsid w:val="008623D0"/>
    <w:rsid w:val="00863F1D"/>
    <w:rsid w:val="00866FC4"/>
    <w:rsid w:val="0087390C"/>
    <w:rsid w:val="008752DE"/>
    <w:rsid w:val="00876852"/>
    <w:rsid w:val="008768A4"/>
    <w:rsid w:val="008805BC"/>
    <w:rsid w:val="00880FAC"/>
    <w:rsid w:val="008944DD"/>
    <w:rsid w:val="00895F8F"/>
    <w:rsid w:val="008A4AFC"/>
    <w:rsid w:val="008A5354"/>
    <w:rsid w:val="008B39B0"/>
    <w:rsid w:val="008B5B15"/>
    <w:rsid w:val="008B7813"/>
    <w:rsid w:val="008C163C"/>
    <w:rsid w:val="008C27BB"/>
    <w:rsid w:val="008C4C80"/>
    <w:rsid w:val="008D229C"/>
    <w:rsid w:val="008E29F2"/>
    <w:rsid w:val="008F019B"/>
    <w:rsid w:val="008F29E7"/>
    <w:rsid w:val="008F71BA"/>
    <w:rsid w:val="008F7F72"/>
    <w:rsid w:val="00902908"/>
    <w:rsid w:val="00912362"/>
    <w:rsid w:val="00915369"/>
    <w:rsid w:val="00916B96"/>
    <w:rsid w:val="009173E5"/>
    <w:rsid w:val="00917C10"/>
    <w:rsid w:val="0092370D"/>
    <w:rsid w:val="00925207"/>
    <w:rsid w:val="00931FAA"/>
    <w:rsid w:val="00933048"/>
    <w:rsid w:val="009333D8"/>
    <w:rsid w:val="009379E1"/>
    <w:rsid w:val="00950E61"/>
    <w:rsid w:val="00955B51"/>
    <w:rsid w:val="0096151E"/>
    <w:rsid w:val="009642DE"/>
    <w:rsid w:val="00967BC4"/>
    <w:rsid w:val="00970A0F"/>
    <w:rsid w:val="00971560"/>
    <w:rsid w:val="00971DD3"/>
    <w:rsid w:val="0097281D"/>
    <w:rsid w:val="00972D54"/>
    <w:rsid w:val="00973986"/>
    <w:rsid w:val="00977284"/>
    <w:rsid w:val="009778AB"/>
    <w:rsid w:val="009847AF"/>
    <w:rsid w:val="00984D1F"/>
    <w:rsid w:val="0098672F"/>
    <w:rsid w:val="00987F21"/>
    <w:rsid w:val="00991CAF"/>
    <w:rsid w:val="00996CC8"/>
    <w:rsid w:val="009A090C"/>
    <w:rsid w:val="009A4F6E"/>
    <w:rsid w:val="009A768E"/>
    <w:rsid w:val="009B1F5B"/>
    <w:rsid w:val="009B4FDB"/>
    <w:rsid w:val="009B5B5D"/>
    <w:rsid w:val="009B694C"/>
    <w:rsid w:val="009C3100"/>
    <w:rsid w:val="009C70CE"/>
    <w:rsid w:val="009C7A3E"/>
    <w:rsid w:val="009D690E"/>
    <w:rsid w:val="009E541A"/>
    <w:rsid w:val="009F1C7E"/>
    <w:rsid w:val="009F5956"/>
    <w:rsid w:val="009F63DF"/>
    <w:rsid w:val="00A004D9"/>
    <w:rsid w:val="00A07A04"/>
    <w:rsid w:val="00A1068B"/>
    <w:rsid w:val="00A34916"/>
    <w:rsid w:val="00A349AF"/>
    <w:rsid w:val="00A3507A"/>
    <w:rsid w:val="00A35B35"/>
    <w:rsid w:val="00A4771A"/>
    <w:rsid w:val="00A55CEC"/>
    <w:rsid w:val="00A61051"/>
    <w:rsid w:val="00A644CB"/>
    <w:rsid w:val="00A65551"/>
    <w:rsid w:val="00A868AB"/>
    <w:rsid w:val="00A87A04"/>
    <w:rsid w:val="00A90734"/>
    <w:rsid w:val="00A94401"/>
    <w:rsid w:val="00A9702A"/>
    <w:rsid w:val="00A978E0"/>
    <w:rsid w:val="00AA00F1"/>
    <w:rsid w:val="00AA0909"/>
    <w:rsid w:val="00AA19F4"/>
    <w:rsid w:val="00AA5D4F"/>
    <w:rsid w:val="00AB1E10"/>
    <w:rsid w:val="00AB475A"/>
    <w:rsid w:val="00AB5439"/>
    <w:rsid w:val="00AC1A88"/>
    <w:rsid w:val="00AC40F1"/>
    <w:rsid w:val="00AC42F6"/>
    <w:rsid w:val="00AD0447"/>
    <w:rsid w:val="00AD0B0E"/>
    <w:rsid w:val="00AE017A"/>
    <w:rsid w:val="00AE122D"/>
    <w:rsid w:val="00AF44CB"/>
    <w:rsid w:val="00AF511B"/>
    <w:rsid w:val="00B00C31"/>
    <w:rsid w:val="00B0479E"/>
    <w:rsid w:val="00B0765E"/>
    <w:rsid w:val="00B07B1C"/>
    <w:rsid w:val="00B10EEC"/>
    <w:rsid w:val="00B15462"/>
    <w:rsid w:val="00B20CE8"/>
    <w:rsid w:val="00B22272"/>
    <w:rsid w:val="00B231D3"/>
    <w:rsid w:val="00B256B2"/>
    <w:rsid w:val="00B27279"/>
    <w:rsid w:val="00B33ED0"/>
    <w:rsid w:val="00B35466"/>
    <w:rsid w:val="00B4297F"/>
    <w:rsid w:val="00B5107E"/>
    <w:rsid w:val="00B5165D"/>
    <w:rsid w:val="00B553D2"/>
    <w:rsid w:val="00B6159E"/>
    <w:rsid w:val="00B63246"/>
    <w:rsid w:val="00B63A5C"/>
    <w:rsid w:val="00B63D94"/>
    <w:rsid w:val="00B70E99"/>
    <w:rsid w:val="00B75DF5"/>
    <w:rsid w:val="00B91314"/>
    <w:rsid w:val="00B963E9"/>
    <w:rsid w:val="00BA0F30"/>
    <w:rsid w:val="00BA3C7D"/>
    <w:rsid w:val="00BB33D7"/>
    <w:rsid w:val="00BB6F54"/>
    <w:rsid w:val="00BC5015"/>
    <w:rsid w:val="00BD446B"/>
    <w:rsid w:val="00BD473C"/>
    <w:rsid w:val="00BD60FC"/>
    <w:rsid w:val="00BE224F"/>
    <w:rsid w:val="00BE36D7"/>
    <w:rsid w:val="00BE3E5A"/>
    <w:rsid w:val="00BF7355"/>
    <w:rsid w:val="00BF7C88"/>
    <w:rsid w:val="00C01D0C"/>
    <w:rsid w:val="00C1660C"/>
    <w:rsid w:val="00C23F05"/>
    <w:rsid w:val="00C24929"/>
    <w:rsid w:val="00C27154"/>
    <w:rsid w:val="00C30C66"/>
    <w:rsid w:val="00C3360B"/>
    <w:rsid w:val="00C342BB"/>
    <w:rsid w:val="00C36FFD"/>
    <w:rsid w:val="00C5065C"/>
    <w:rsid w:val="00C543AD"/>
    <w:rsid w:val="00C6091A"/>
    <w:rsid w:val="00C63294"/>
    <w:rsid w:val="00C66D5D"/>
    <w:rsid w:val="00C66EAC"/>
    <w:rsid w:val="00C7443B"/>
    <w:rsid w:val="00C76B00"/>
    <w:rsid w:val="00C91487"/>
    <w:rsid w:val="00C93CAD"/>
    <w:rsid w:val="00C950CE"/>
    <w:rsid w:val="00CA6F99"/>
    <w:rsid w:val="00CB0221"/>
    <w:rsid w:val="00CB295C"/>
    <w:rsid w:val="00CC677F"/>
    <w:rsid w:val="00CE423D"/>
    <w:rsid w:val="00CE46DA"/>
    <w:rsid w:val="00CF4691"/>
    <w:rsid w:val="00CF6874"/>
    <w:rsid w:val="00CF724C"/>
    <w:rsid w:val="00D01430"/>
    <w:rsid w:val="00D0280A"/>
    <w:rsid w:val="00D039C7"/>
    <w:rsid w:val="00D05023"/>
    <w:rsid w:val="00D0574E"/>
    <w:rsid w:val="00D066E9"/>
    <w:rsid w:val="00D206DE"/>
    <w:rsid w:val="00D21555"/>
    <w:rsid w:val="00D2272E"/>
    <w:rsid w:val="00D24305"/>
    <w:rsid w:val="00D2460A"/>
    <w:rsid w:val="00D24F8C"/>
    <w:rsid w:val="00D27017"/>
    <w:rsid w:val="00D3744F"/>
    <w:rsid w:val="00D439AD"/>
    <w:rsid w:val="00D466DE"/>
    <w:rsid w:val="00D57926"/>
    <w:rsid w:val="00D6180E"/>
    <w:rsid w:val="00D65AC7"/>
    <w:rsid w:val="00D75CFD"/>
    <w:rsid w:val="00D836DC"/>
    <w:rsid w:val="00D8448B"/>
    <w:rsid w:val="00D84DEB"/>
    <w:rsid w:val="00D85E53"/>
    <w:rsid w:val="00D90589"/>
    <w:rsid w:val="00D9495B"/>
    <w:rsid w:val="00D97CD1"/>
    <w:rsid w:val="00DA20D7"/>
    <w:rsid w:val="00DA5D93"/>
    <w:rsid w:val="00DB0B27"/>
    <w:rsid w:val="00DB4355"/>
    <w:rsid w:val="00DB507F"/>
    <w:rsid w:val="00DB5E08"/>
    <w:rsid w:val="00DC0582"/>
    <w:rsid w:val="00DC26E8"/>
    <w:rsid w:val="00DD1516"/>
    <w:rsid w:val="00DD272D"/>
    <w:rsid w:val="00DD4E44"/>
    <w:rsid w:val="00DE2A92"/>
    <w:rsid w:val="00DF3A2A"/>
    <w:rsid w:val="00DF4116"/>
    <w:rsid w:val="00DF692B"/>
    <w:rsid w:val="00E019A5"/>
    <w:rsid w:val="00E102B2"/>
    <w:rsid w:val="00E15188"/>
    <w:rsid w:val="00E175C1"/>
    <w:rsid w:val="00E2491E"/>
    <w:rsid w:val="00E26047"/>
    <w:rsid w:val="00E260CB"/>
    <w:rsid w:val="00E330DA"/>
    <w:rsid w:val="00E34B08"/>
    <w:rsid w:val="00E366FB"/>
    <w:rsid w:val="00E43D12"/>
    <w:rsid w:val="00E54799"/>
    <w:rsid w:val="00E74FF6"/>
    <w:rsid w:val="00E765D5"/>
    <w:rsid w:val="00E800FA"/>
    <w:rsid w:val="00E811FF"/>
    <w:rsid w:val="00E8398F"/>
    <w:rsid w:val="00E90D95"/>
    <w:rsid w:val="00E911C5"/>
    <w:rsid w:val="00E9609F"/>
    <w:rsid w:val="00E967E1"/>
    <w:rsid w:val="00EA167B"/>
    <w:rsid w:val="00EA1947"/>
    <w:rsid w:val="00EA332D"/>
    <w:rsid w:val="00EB43DC"/>
    <w:rsid w:val="00EB5464"/>
    <w:rsid w:val="00EB701A"/>
    <w:rsid w:val="00EC2B17"/>
    <w:rsid w:val="00EC6A8E"/>
    <w:rsid w:val="00EC6D65"/>
    <w:rsid w:val="00EE15D3"/>
    <w:rsid w:val="00EE7F33"/>
    <w:rsid w:val="00F05253"/>
    <w:rsid w:val="00F15C49"/>
    <w:rsid w:val="00F15D75"/>
    <w:rsid w:val="00F206FE"/>
    <w:rsid w:val="00F316F4"/>
    <w:rsid w:val="00F32AFF"/>
    <w:rsid w:val="00F349FC"/>
    <w:rsid w:val="00F352AD"/>
    <w:rsid w:val="00F35EFE"/>
    <w:rsid w:val="00F4065E"/>
    <w:rsid w:val="00F40AF2"/>
    <w:rsid w:val="00F40F25"/>
    <w:rsid w:val="00F54A02"/>
    <w:rsid w:val="00F56333"/>
    <w:rsid w:val="00F62F90"/>
    <w:rsid w:val="00F643D7"/>
    <w:rsid w:val="00F67ED8"/>
    <w:rsid w:val="00F71BDB"/>
    <w:rsid w:val="00F75208"/>
    <w:rsid w:val="00F80F48"/>
    <w:rsid w:val="00F81A5C"/>
    <w:rsid w:val="00F944FE"/>
    <w:rsid w:val="00F96802"/>
    <w:rsid w:val="00F97227"/>
    <w:rsid w:val="00F975F9"/>
    <w:rsid w:val="00FA495C"/>
    <w:rsid w:val="00FB188F"/>
    <w:rsid w:val="00FB3431"/>
    <w:rsid w:val="00FB5AB6"/>
    <w:rsid w:val="00FC1800"/>
    <w:rsid w:val="00FC248A"/>
    <w:rsid w:val="00FC6287"/>
    <w:rsid w:val="00FE0BAB"/>
    <w:rsid w:val="00FE2311"/>
    <w:rsid w:val="00FE370F"/>
    <w:rsid w:val="00FE3A68"/>
    <w:rsid w:val="00FF2191"/>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AD556"/>
  <w15:docId w15:val="{E8548CE7-5B80-44F7-8B02-908084E9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EF"/>
    <w:pPr>
      <w:overflowPunct w:val="0"/>
      <w:autoSpaceDE w:val="0"/>
      <w:autoSpaceDN w:val="0"/>
      <w:adjustRightInd w:val="0"/>
      <w:spacing w:after="0" w:line="240" w:lineRule="auto"/>
      <w:textAlignment w:val="baseline"/>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FC"/>
    <w:pPr>
      <w:ind w:left="720"/>
      <w:contextualSpacing/>
    </w:pPr>
  </w:style>
  <w:style w:type="paragraph" w:styleId="BalloonText">
    <w:name w:val="Balloon Text"/>
    <w:basedOn w:val="Normal"/>
    <w:link w:val="BalloonTextChar"/>
    <w:uiPriority w:val="99"/>
    <w:semiHidden/>
    <w:unhideWhenUsed/>
    <w:rsid w:val="00372E09"/>
    <w:rPr>
      <w:rFonts w:ascii="Tahoma" w:hAnsi="Tahoma" w:cs="Tahoma"/>
      <w:sz w:val="16"/>
      <w:szCs w:val="16"/>
    </w:rPr>
  </w:style>
  <w:style w:type="character" w:customStyle="1" w:styleId="BalloonTextChar">
    <w:name w:val="Balloon Text Char"/>
    <w:basedOn w:val="DefaultParagraphFont"/>
    <w:link w:val="BalloonText"/>
    <w:uiPriority w:val="99"/>
    <w:semiHidden/>
    <w:rsid w:val="00372E09"/>
    <w:rPr>
      <w:rFonts w:ascii="Tahoma" w:eastAsia="Times New Roman" w:hAnsi="Tahoma" w:cs="Tahoma"/>
      <w:sz w:val="16"/>
      <w:szCs w:val="16"/>
    </w:rPr>
  </w:style>
  <w:style w:type="character" w:styleId="Hyperlink">
    <w:name w:val="Hyperlink"/>
    <w:basedOn w:val="DefaultParagraphFont"/>
    <w:uiPriority w:val="99"/>
    <w:unhideWhenUsed/>
    <w:rsid w:val="00016E73"/>
    <w:rPr>
      <w:color w:val="0000FF" w:themeColor="hyperlink"/>
      <w:u w:val="single"/>
    </w:rPr>
  </w:style>
  <w:style w:type="paragraph" w:styleId="Header">
    <w:name w:val="header"/>
    <w:basedOn w:val="Normal"/>
    <w:link w:val="HeaderChar"/>
    <w:uiPriority w:val="99"/>
    <w:unhideWhenUsed/>
    <w:rsid w:val="002A3B0D"/>
    <w:pPr>
      <w:tabs>
        <w:tab w:val="center" w:pos="4680"/>
        <w:tab w:val="right" w:pos="9360"/>
      </w:tabs>
    </w:pPr>
  </w:style>
  <w:style w:type="character" w:customStyle="1" w:styleId="HeaderChar">
    <w:name w:val="Header Char"/>
    <w:basedOn w:val="DefaultParagraphFont"/>
    <w:link w:val="Header"/>
    <w:uiPriority w:val="99"/>
    <w:rsid w:val="002A3B0D"/>
    <w:rPr>
      <w:rFonts w:ascii="Bookman Old Style" w:eastAsia="Times New Roman" w:hAnsi="Bookman Old Style" w:cs="Times New Roman"/>
      <w:sz w:val="24"/>
      <w:szCs w:val="20"/>
    </w:rPr>
  </w:style>
  <w:style w:type="paragraph" w:styleId="Footer">
    <w:name w:val="footer"/>
    <w:basedOn w:val="Normal"/>
    <w:link w:val="FooterChar"/>
    <w:uiPriority w:val="99"/>
    <w:unhideWhenUsed/>
    <w:rsid w:val="002A3B0D"/>
    <w:pPr>
      <w:tabs>
        <w:tab w:val="center" w:pos="4680"/>
        <w:tab w:val="right" w:pos="9360"/>
      </w:tabs>
    </w:pPr>
  </w:style>
  <w:style w:type="character" w:customStyle="1" w:styleId="FooterChar">
    <w:name w:val="Footer Char"/>
    <w:basedOn w:val="DefaultParagraphFont"/>
    <w:link w:val="Footer"/>
    <w:uiPriority w:val="99"/>
    <w:rsid w:val="002A3B0D"/>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F146-2DCC-4196-AA78-CDAC5BC4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mith</dc:creator>
  <cp:lastModifiedBy>lsmith</cp:lastModifiedBy>
  <cp:revision>3</cp:revision>
  <cp:lastPrinted>2021-03-12T19:12:00Z</cp:lastPrinted>
  <dcterms:created xsi:type="dcterms:W3CDTF">2022-05-17T20:54:00Z</dcterms:created>
  <dcterms:modified xsi:type="dcterms:W3CDTF">2022-06-02T16:58:00Z</dcterms:modified>
</cp:coreProperties>
</file>